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349"/>
        <w:gridCol w:w="3959"/>
        <w:gridCol w:w="4410"/>
        <w:gridCol w:w="1400"/>
      </w:tblGrid>
      <w:tr w:rsidR="00637925" w:rsidRPr="002517B2" w14:paraId="18DDC9C6" w14:textId="77777777" w:rsidTr="00DA4141">
        <w:trPr>
          <w:trHeight w:val="332"/>
          <w:tblHeader/>
          <w:jc w:val="center"/>
        </w:trPr>
        <w:tc>
          <w:tcPr>
            <w:tcW w:w="442" w:type="pct"/>
            <w:shd w:val="clear" w:color="auto" w:fill="E5DFEC" w:themeFill="accent4" w:themeFillTint="33"/>
            <w:vAlign w:val="center"/>
          </w:tcPr>
          <w:p w14:paraId="7F923D72" w14:textId="5D5A8C55" w:rsidR="00947B6E" w:rsidRPr="002517B2" w:rsidRDefault="00947B6E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553" w:type="pct"/>
            <w:shd w:val="clear" w:color="auto" w:fill="E5DFEC" w:themeFill="accent4" w:themeFillTint="33"/>
            <w:vAlign w:val="center"/>
          </w:tcPr>
          <w:p w14:paraId="284C2A9D" w14:textId="51395C82" w:rsidR="00947B6E" w:rsidRPr="002517B2" w:rsidRDefault="00947B6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623" w:type="pct"/>
            <w:shd w:val="clear" w:color="auto" w:fill="E5DFEC" w:themeFill="accent4" w:themeFillTint="33"/>
            <w:vAlign w:val="center"/>
          </w:tcPr>
          <w:p w14:paraId="0E5DEC20" w14:textId="4C052A9B" w:rsidR="00947B6E" w:rsidRPr="002517B2" w:rsidRDefault="00947B6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1808" w:type="pct"/>
            <w:shd w:val="clear" w:color="auto" w:fill="E5DFEC" w:themeFill="accent4" w:themeFillTint="33"/>
            <w:vAlign w:val="center"/>
          </w:tcPr>
          <w:p w14:paraId="3CC4602B" w14:textId="77778508" w:rsidR="00947B6E" w:rsidRPr="002517B2" w:rsidRDefault="00947B6E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  <w:r w:rsidR="00F714A3">
              <w:rPr>
                <w:rFonts w:ascii="Book Antiqua" w:hAnsi="Book Antiqu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4" w:type="pct"/>
            <w:shd w:val="clear" w:color="auto" w:fill="E5DFEC" w:themeFill="accent4" w:themeFillTint="33"/>
            <w:vAlign w:val="center"/>
          </w:tcPr>
          <w:p w14:paraId="4B0E72B4" w14:textId="77777777" w:rsidR="00947B6E" w:rsidRPr="002517B2" w:rsidRDefault="00947B6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Benchmark/</w:t>
            </w:r>
          </w:p>
          <w:p w14:paraId="1F971C70" w14:textId="3AEAA1A2" w:rsidR="00947B6E" w:rsidRPr="002517B2" w:rsidRDefault="00947B6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637925" w:rsidRPr="002517B2" w14:paraId="307BCD88" w14:textId="77777777" w:rsidTr="00DA4141">
        <w:trPr>
          <w:trHeight w:val="676"/>
          <w:jc w:val="center"/>
        </w:trPr>
        <w:tc>
          <w:tcPr>
            <w:tcW w:w="442" w:type="pct"/>
          </w:tcPr>
          <w:p w14:paraId="2991B8FE" w14:textId="77777777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553" w:type="pct"/>
          </w:tcPr>
          <w:p w14:paraId="1C5B12A8" w14:textId="77777777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</w:tcPr>
          <w:p w14:paraId="652EE229" w14:textId="77777777" w:rsidR="00947B6E" w:rsidRPr="002517B2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52A72C84" w:rsidR="00947B6E" w:rsidRPr="002517B2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808" w:type="pct"/>
          </w:tcPr>
          <w:p w14:paraId="09577C14" w14:textId="77777777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14:paraId="1987C8B8" w14:textId="77777777" w:rsidR="00947B6E" w:rsidRPr="002517B2" w:rsidRDefault="00947B6E" w:rsidP="00DC73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337DFB3" w14:textId="77777777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37925" w:rsidRPr="002517B2" w14:paraId="1C34168E" w14:textId="77777777" w:rsidTr="00DA4141">
        <w:trPr>
          <w:trHeight w:val="622"/>
          <w:jc w:val="center"/>
        </w:trPr>
        <w:tc>
          <w:tcPr>
            <w:tcW w:w="442" w:type="pct"/>
          </w:tcPr>
          <w:p w14:paraId="7B754D47" w14:textId="5E22A310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553" w:type="pct"/>
          </w:tcPr>
          <w:p w14:paraId="5B59BE75" w14:textId="77777777" w:rsidR="00947B6E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OA.C.4</w:t>
            </w:r>
          </w:p>
          <w:p w14:paraId="31E4DE10" w14:textId="77777777" w:rsidR="00947B6E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B.5</w:t>
            </w:r>
          </w:p>
          <w:p w14:paraId="2B91E208" w14:textId="77777777" w:rsidR="00947B6E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NBT.A.1</w:t>
            </w:r>
          </w:p>
          <w:p w14:paraId="6AC24771" w14:textId="1E700BA8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MD.C.8</w:t>
            </w:r>
          </w:p>
        </w:tc>
        <w:tc>
          <w:tcPr>
            <w:tcW w:w="1623" w:type="pct"/>
          </w:tcPr>
          <w:p w14:paraId="2D68E127" w14:textId="77777777" w:rsidR="00BC197C" w:rsidRDefault="00BC197C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199324B0" w14:textId="0A8F1016" w:rsidR="00947B6E" w:rsidRPr="00C46FBF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3CF332A7" w14:textId="77777777" w:rsidR="00947B6E" w:rsidRPr="00C46FBF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58EB0BC8" w14:textId="77777777" w:rsidR="00947B6E" w:rsidRPr="00C46FBF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3 Math Is </w:t>
            </w:r>
            <w:proofErr w:type="gramStart"/>
            <w:r w:rsidRPr="00C46FBF">
              <w:rPr>
                <w:rFonts w:ascii="Book Antiqua" w:hAnsi="Book Antiqua"/>
                <w:sz w:val="20"/>
                <w:szCs w:val="20"/>
              </w:rPr>
              <w:t>In</w:t>
            </w:r>
            <w:proofErr w:type="gramEnd"/>
            <w:r w:rsidRPr="00C46FBF">
              <w:rPr>
                <w:rFonts w:ascii="Book Antiqua" w:hAnsi="Book Antiqua"/>
                <w:sz w:val="20"/>
                <w:szCs w:val="20"/>
              </w:rPr>
              <w:t xml:space="preserve"> My World</w:t>
            </w:r>
          </w:p>
          <w:p w14:paraId="3A3BBBAD" w14:textId="4C2FCCB3" w:rsidR="00947B6E" w:rsidRPr="002517B2" w:rsidRDefault="00947B6E" w:rsidP="00DC7398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1.4 Math Is Explaining and Sharing</w:t>
            </w:r>
          </w:p>
        </w:tc>
        <w:tc>
          <w:tcPr>
            <w:tcW w:w="1808" w:type="pct"/>
          </w:tcPr>
          <w:p w14:paraId="0DCBD279" w14:textId="77777777" w:rsidR="00947B6E" w:rsidRPr="00C22798" w:rsidRDefault="00814FDE" w:rsidP="00C22798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Letter-size paper cut into quarters</w:t>
            </w:r>
          </w:p>
          <w:p w14:paraId="27596592" w14:textId="77777777" w:rsidR="00814FDE" w:rsidRPr="00C22798" w:rsidRDefault="00814FDE" w:rsidP="00C22798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69F49E4B" w14:textId="77777777" w:rsidR="00814FDE" w:rsidRPr="00C22798" w:rsidRDefault="00814FDE" w:rsidP="00C22798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Plastic coins; quarters, dimes, nickels, and pennies</w:t>
            </w:r>
          </w:p>
          <w:p w14:paraId="209BBED5" w14:textId="0F302DD9" w:rsidR="00150CF7" w:rsidRPr="00C22798" w:rsidRDefault="00150CF7" w:rsidP="00C22798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</w:tc>
        <w:tc>
          <w:tcPr>
            <w:tcW w:w="574" w:type="pct"/>
          </w:tcPr>
          <w:p w14:paraId="71179AB8" w14:textId="77777777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37925" w:rsidRPr="002517B2" w14:paraId="2933941B" w14:textId="77777777" w:rsidTr="00DA4141">
        <w:trPr>
          <w:trHeight w:val="622"/>
          <w:jc w:val="center"/>
        </w:trPr>
        <w:tc>
          <w:tcPr>
            <w:tcW w:w="442" w:type="pct"/>
          </w:tcPr>
          <w:p w14:paraId="1CD3E528" w14:textId="6F86DFF2" w:rsidR="00947B6E" w:rsidRPr="002517B2" w:rsidRDefault="00947B6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947B6E" w:rsidRPr="002517B2" w:rsidRDefault="00947B6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947B6E" w:rsidRPr="002517B2" w:rsidRDefault="00947B6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A97AB40" w14:textId="77777777" w:rsidR="00947B6E" w:rsidRDefault="00947B6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BT.A.1</w:t>
            </w:r>
          </w:p>
          <w:p w14:paraId="22CE48D2" w14:textId="579FF305" w:rsidR="00947B6E" w:rsidRPr="002517B2" w:rsidRDefault="00947B6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623" w:type="pct"/>
          </w:tcPr>
          <w:p w14:paraId="4590F8CC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4E9271F6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1 Represent 4-Digit Numbers</w:t>
            </w:r>
          </w:p>
          <w:p w14:paraId="7631D1E5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2 Round Multi-Digit Numbers</w:t>
            </w:r>
          </w:p>
          <w:p w14:paraId="3717FEF4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3 Estimate Sums &amp; Differences</w:t>
            </w:r>
          </w:p>
          <w:p w14:paraId="5ECC5B42" w14:textId="6C13D80E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4 Use Addition Properties to Add</w:t>
            </w:r>
          </w:p>
        </w:tc>
        <w:tc>
          <w:tcPr>
            <w:tcW w:w="1808" w:type="pct"/>
          </w:tcPr>
          <w:p w14:paraId="3D9DBCC8" w14:textId="77777777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56CB9CD6" w14:textId="77777777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Deck of playing cards</w:t>
            </w:r>
          </w:p>
          <w:p w14:paraId="61793BE1" w14:textId="77777777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19A80A9B" w14:textId="53D83539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Place-value charts to 1,000s</w:t>
            </w:r>
          </w:p>
          <w:p w14:paraId="287EB2F6" w14:textId="72103D3E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40A6F27" w14:textId="4E8F7807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C4E2670" w14:textId="77777777" w:rsidR="00637925" w:rsidRPr="00C22798" w:rsidRDefault="00637925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Number Chart 401-500</w:t>
            </w:r>
          </w:p>
          <w:p w14:paraId="60D5CAF1" w14:textId="5364B54E" w:rsidR="00814FDE" w:rsidRPr="00C22798" w:rsidRDefault="00814FDE" w:rsidP="00C22798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Number Cards 0-10</w:t>
            </w:r>
          </w:p>
        </w:tc>
        <w:tc>
          <w:tcPr>
            <w:tcW w:w="574" w:type="pct"/>
          </w:tcPr>
          <w:p w14:paraId="55F752B4" w14:textId="45DB6BB1" w:rsidR="00947B6E" w:rsidRPr="002517B2" w:rsidRDefault="00947B6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37925" w:rsidRPr="002517B2" w14:paraId="42BF7276" w14:textId="77777777" w:rsidTr="00DA4141">
        <w:trPr>
          <w:trHeight w:val="757"/>
          <w:jc w:val="center"/>
        </w:trPr>
        <w:tc>
          <w:tcPr>
            <w:tcW w:w="442" w:type="pct"/>
          </w:tcPr>
          <w:p w14:paraId="26FFC1C2" w14:textId="15B3145D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67446D3C" w:rsidR="00947B6E" w:rsidRPr="002517B2" w:rsidRDefault="00947B6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1B3F4EDD" w:rsidR="00947B6E" w:rsidRPr="002517B2" w:rsidRDefault="00947B6E" w:rsidP="00FD32D9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2517B2">
              <w:rPr>
                <w:rFonts w:ascii="Book Antiqua" w:hAnsi="Book Antiqua" w:cs="Arial"/>
                <w:b/>
                <w:bCs/>
                <w:sz w:val="15"/>
                <w:szCs w:val="15"/>
              </w:rPr>
              <w:t>Monday Holiday</w:t>
            </w:r>
          </w:p>
        </w:tc>
        <w:tc>
          <w:tcPr>
            <w:tcW w:w="553" w:type="pct"/>
          </w:tcPr>
          <w:p w14:paraId="64340A0D" w14:textId="47BA543A" w:rsidR="00947B6E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D.9</w:t>
            </w:r>
          </w:p>
          <w:p w14:paraId="523E210B" w14:textId="34867305" w:rsidR="00947B6E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BT.A.2</w:t>
            </w:r>
          </w:p>
          <w:p w14:paraId="52A69679" w14:textId="6838C03E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</w:tcPr>
          <w:p w14:paraId="49167587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5 Addition Patterns</w:t>
            </w:r>
          </w:p>
          <w:p w14:paraId="1C7FF57D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6 Use Partial Sums to Add</w:t>
            </w:r>
          </w:p>
          <w:p w14:paraId="31C51FB1" w14:textId="7777777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7 Decompose to Subtract</w:t>
            </w:r>
          </w:p>
          <w:p w14:paraId="5BE77AEB" w14:textId="25AD2B87" w:rsidR="00947B6E" w:rsidRPr="002517B2" w:rsidRDefault="00947B6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2.8 Adjust Numbers to Add or Subtract</w:t>
            </w:r>
          </w:p>
        </w:tc>
        <w:tc>
          <w:tcPr>
            <w:tcW w:w="1808" w:type="pct"/>
          </w:tcPr>
          <w:p w14:paraId="34EB0DAE" w14:textId="77777777" w:rsidR="00637925" w:rsidRPr="00C22798" w:rsidRDefault="00637925" w:rsidP="00C2279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387896EA" w14:textId="1194D230" w:rsidR="00637925" w:rsidRPr="00C22798" w:rsidRDefault="00637925" w:rsidP="00C2279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15503F53" w14:textId="7D28FD94" w:rsidR="00637925" w:rsidRPr="00C22798" w:rsidRDefault="00637925" w:rsidP="00C2279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Paper money ($1, $10,</w:t>
            </w:r>
            <w:r w:rsidR="00814FDE" w:rsidRPr="00C22798">
              <w:rPr>
                <w:rFonts w:ascii="Book Antiqua" w:hAnsi="Book Antiqua" w:cs="Arial"/>
                <w:sz w:val="20"/>
                <w:szCs w:val="20"/>
              </w:rPr>
              <w:t xml:space="preserve"> &amp; $ $100 Bills)</w:t>
            </w:r>
          </w:p>
          <w:p w14:paraId="05426C86" w14:textId="75CB136A" w:rsidR="00637925" w:rsidRPr="00C22798" w:rsidRDefault="00637925" w:rsidP="00C2279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0AB4BBED" w14:textId="529A34A9" w:rsidR="00814FDE" w:rsidRPr="00C22798" w:rsidRDefault="00814FDE" w:rsidP="00C2279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Number Cards 0-10</w:t>
            </w:r>
          </w:p>
          <w:p w14:paraId="5A6376D7" w14:textId="4EBE9558" w:rsidR="00947B6E" w:rsidRPr="002517B2" w:rsidRDefault="00947B6E" w:rsidP="00C227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14:paraId="1D76AFA1" w14:textId="5D543679" w:rsidR="00947B6E" w:rsidRPr="002517B2" w:rsidRDefault="00947B6E" w:rsidP="0091526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3A3248E7" w14:textId="77777777" w:rsidTr="00DA4141">
        <w:trPr>
          <w:trHeight w:val="595"/>
          <w:jc w:val="center"/>
        </w:trPr>
        <w:tc>
          <w:tcPr>
            <w:tcW w:w="442" w:type="pct"/>
          </w:tcPr>
          <w:p w14:paraId="4216C5B4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553" w:type="pct"/>
          </w:tcPr>
          <w:p w14:paraId="2AA9D138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BT.A.2</w:t>
            </w:r>
          </w:p>
          <w:p w14:paraId="1C67389F" w14:textId="4217F5F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</w:tcPr>
          <w:p w14:paraId="3C619A0D" w14:textId="77777777" w:rsidR="00814FDE" w:rsidRPr="002517B2" w:rsidRDefault="00814FDE" w:rsidP="00814FDE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 w:rsidRPr="002517B2">
              <w:rPr>
                <w:rFonts w:ascii="Book Antiqua" w:hAnsi="Book Antiqua" w:cs="Arial"/>
                <w:szCs w:val="20"/>
              </w:rPr>
              <w:t>2.9 Use Addition to Add or Subtract</w:t>
            </w:r>
          </w:p>
          <w:p w14:paraId="3A380B56" w14:textId="77777777" w:rsidR="00814FDE" w:rsidRPr="002517B2" w:rsidRDefault="00814FDE" w:rsidP="00814FDE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 w:rsidRPr="002517B2">
              <w:rPr>
                <w:rFonts w:ascii="Book Antiqua" w:hAnsi="Book Antiqua" w:cs="Arial"/>
                <w:szCs w:val="20"/>
              </w:rPr>
              <w:t>2.10 Fluently Add within 1000</w:t>
            </w:r>
          </w:p>
          <w:p w14:paraId="3C46F1BF" w14:textId="77777777" w:rsidR="00814FDE" w:rsidRPr="002517B2" w:rsidRDefault="00814FDE" w:rsidP="00814FDE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 w:rsidRPr="002517B2">
              <w:rPr>
                <w:rFonts w:ascii="Book Antiqua" w:hAnsi="Book Antiqua" w:cs="Arial"/>
                <w:szCs w:val="20"/>
              </w:rPr>
              <w:t>2.11 Fluently Subtract within 1000</w:t>
            </w:r>
          </w:p>
          <w:p w14:paraId="4FD5769A" w14:textId="77777777" w:rsidR="002922A3" w:rsidRDefault="002922A3" w:rsidP="002922A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2517B2">
              <w:rPr>
                <w:rFonts w:ascii="Book Antiqua" w:hAnsi="Book Antiqua" w:cs="Arial"/>
                <w:sz w:val="20"/>
                <w:szCs w:val="20"/>
              </w:rPr>
              <w:t xml:space="preserve"> 2 Review</w:t>
            </w:r>
          </w:p>
          <w:p w14:paraId="3EF3F21F" w14:textId="1BC4BF37" w:rsidR="00814FDE" w:rsidRPr="002517B2" w:rsidRDefault="00814FDE" w:rsidP="00814FDE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</w:tc>
        <w:tc>
          <w:tcPr>
            <w:tcW w:w="1808" w:type="pct"/>
          </w:tcPr>
          <w:p w14:paraId="0894C82F" w14:textId="77777777" w:rsidR="00814FDE" w:rsidRPr="00C22798" w:rsidRDefault="00814FDE" w:rsidP="00C22798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1822F0EB" w14:textId="77777777" w:rsidR="00814FDE" w:rsidRPr="00C22798" w:rsidRDefault="00814FDE" w:rsidP="00C22798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0F8123D7" w14:textId="6848B8FC" w:rsidR="00814FDE" w:rsidRPr="00C22798" w:rsidRDefault="00814FDE" w:rsidP="00C22798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Number Cards 0-10</w:t>
            </w:r>
          </w:p>
          <w:p w14:paraId="48ED7922" w14:textId="0A5B65C0" w:rsidR="00814FDE" w:rsidRPr="00C22798" w:rsidRDefault="00814FDE" w:rsidP="00C22798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Transparent Spinner</w:t>
            </w:r>
          </w:p>
          <w:p w14:paraId="2F9C583E" w14:textId="79A4BA71" w:rsidR="00814FDE" w:rsidRPr="004C0F84" w:rsidRDefault="000C3323" w:rsidP="00814F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C3323">
              <w:rPr>
                <w:rFonts w:ascii="Book Antiqua" w:hAnsi="Book Antiqua" w:cs="Arial"/>
                <w:sz w:val="20"/>
                <w:szCs w:val="20"/>
              </w:rPr>
              <w:t>Teaching Resource</w:t>
            </w:r>
            <w:r>
              <w:rPr>
                <w:rFonts w:ascii="Book Antiqua" w:hAnsi="Book Antiqua" w:cs="Arial"/>
                <w:sz w:val="20"/>
                <w:szCs w:val="20"/>
              </w:rPr>
              <w:t>:</w:t>
            </w:r>
            <w:r w:rsidRPr="000C332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814FDE" w:rsidRPr="000C3323">
              <w:rPr>
                <w:rFonts w:ascii="Book Antiqua" w:hAnsi="Book Antiqua" w:cs="Arial"/>
                <w:sz w:val="20"/>
                <w:szCs w:val="20"/>
              </w:rPr>
              <w:t>Problem Solving Tool</w:t>
            </w:r>
          </w:p>
        </w:tc>
        <w:tc>
          <w:tcPr>
            <w:tcW w:w="574" w:type="pct"/>
          </w:tcPr>
          <w:p w14:paraId="31BE32E4" w14:textId="7D9ACB2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229CBE67" w14:textId="77777777" w:rsidTr="00DA4141">
        <w:trPr>
          <w:trHeight w:val="703"/>
          <w:jc w:val="center"/>
        </w:trPr>
        <w:tc>
          <w:tcPr>
            <w:tcW w:w="442" w:type="pct"/>
          </w:tcPr>
          <w:p w14:paraId="7EEF75AD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553" w:type="pct"/>
          </w:tcPr>
          <w:p w14:paraId="7FBEF9DB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1</w:t>
            </w:r>
          </w:p>
          <w:p w14:paraId="446CD6D7" w14:textId="1E2023A3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B.5</w:t>
            </w:r>
          </w:p>
        </w:tc>
        <w:tc>
          <w:tcPr>
            <w:tcW w:w="1623" w:type="pct"/>
          </w:tcPr>
          <w:p w14:paraId="1CAC7DE5" w14:textId="57F9B986" w:rsidR="00814FDE" w:rsidRDefault="002922A3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57AAE">
              <w:rPr>
                <w:rFonts w:ascii="Book Antiqua" w:hAnsi="Book Antiqua" w:cs="Arial"/>
                <w:sz w:val="20"/>
                <w:szCs w:val="20"/>
              </w:rPr>
              <w:t xml:space="preserve">Unit 2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24D68855" w14:textId="77777777" w:rsidR="00857AAE" w:rsidRPr="00857AAE" w:rsidRDefault="00857AA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5A582BF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478633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 Understand Equal Groups</w:t>
            </w:r>
          </w:p>
          <w:p w14:paraId="6E44E994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2 Use Arrays to Multiply</w:t>
            </w:r>
          </w:p>
          <w:p w14:paraId="1E7AD544" w14:textId="5726E81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3.3 Understand Commutative Property</w:t>
            </w:r>
          </w:p>
        </w:tc>
        <w:tc>
          <w:tcPr>
            <w:tcW w:w="1808" w:type="pct"/>
          </w:tcPr>
          <w:p w14:paraId="594136F9" w14:textId="77777777" w:rsidR="00AD6E6A" w:rsidRPr="00C22798" w:rsidRDefault="00AD6E6A" w:rsidP="00C227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lastRenderedPageBreak/>
              <w:t>Blank number cubes</w:t>
            </w:r>
          </w:p>
          <w:p w14:paraId="7422C04F" w14:textId="78E3CAEA" w:rsidR="00AD6E6A" w:rsidRPr="00C22798" w:rsidRDefault="00AD6E6A" w:rsidP="00C227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Yarn or string</w:t>
            </w:r>
          </w:p>
          <w:p w14:paraId="7438940D" w14:textId="77777777" w:rsidR="00AD6E6A" w:rsidRPr="00C22798" w:rsidRDefault="00AD6E6A" w:rsidP="00C227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66B49DD" w14:textId="234BAB15" w:rsidR="00814FDE" w:rsidRPr="00C22798" w:rsidRDefault="00AD6E6A" w:rsidP="00C227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69545F67" w14:textId="5232DC6E" w:rsidR="00AD6E6A" w:rsidRPr="00C22798" w:rsidRDefault="00AD6E6A" w:rsidP="00C2279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Rubber bands</w:t>
            </w:r>
          </w:p>
        </w:tc>
        <w:tc>
          <w:tcPr>
            <w:tcW w:w="574" w:type="pct"/>
          </w:tcPr>
          <w:p w14:paraId="07A899BA" w14:textId="5CB594E5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2517B2">
              <w:rPr>
                <w:rFonts w:ascii="Book Antiqua" w:hAnsi="Book Antiqua" w:cs="Arial"/>
                <w:sz w:val="20"/>
                <w:szCs w:val="20"/>
              </w:rPr>
              <w:t xml:space="preserve"> 2 Assessment</w:t>
            </w:r>
          </w:p>
        </w:tc>
      </w:tr>
      <w:tr w:rsidR="00814FDE" w:rsidRPr="002517B2" w14:paraId="620F5F46" w14:textId="77777777" w:rsidTr="00DA4141">
        <w:trPr>
          <w:trHeight w:val="721"/>
          <w:jc w:val="center"/>
        </w:trPr>
        <w:tc>
          <w:tcPr>
            <w:tcW w:w="442" w:type="pct"/>
          </w:tcPr>
          <w:p w14:paraId="4F1C20E1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553" w:type="pct"/>
          </w:tcPr>
          <w:p w14:paraId="5649C1C6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2</w:t>
            </w:r>
          </w:p>
          <w:p w14:paraId="48700CD4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1</w:t>
            </w:r>
          </w:p>
          <w:p w14:paraId="13A17758" w14:textId="4191665E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4</w:t>
            </w:r>
          </w:p>
        </w:tc>
        <w:tc>
          <w:tcPr>
            <w:tcW w:w="1623" w:type="pct"/>
          </w:tcPr>
          <w:p w14:paraId="27A23A35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4 Understand Equal Sharing</w:t>
            </w:r>
          </w:p>
          <w:p w14:paraId="7BD3A536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5 Understand Equal Grouping</w:t>
            </w:r>
          </w:p>
          <w:p w14:paraId="3DAEB16A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6 Relate Multiplication and Division</w:t>
            </w:r>
          </w:p>
          <w:p w14:paraId="346C2377" w14:textId="19E3B1E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7 Find the Unknown</w:t>
            </w:r>
          </w:p>
        </w:tc>
        <w:tc>
          <w:tcPr>
            <w:tcW w:w="1808" w:type="pct"/>
          </w:tcPr>
          <w:p w14:paraId="2A9DDC8B" w14:textId="77777777" w:rsidR="004C0F84" w:rsidRPr="00C22798" w:rsidRDefault="004C0F84" w:rsidP="00C22798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up</w:t>
            </w:r>
          </w:p>
          <w:p w14:paraId="330B4A7E" w14:textId="77777777" w:rsidR="004C0F84" w:rsidRPr="00C22798" w:rsidRDefault="004C0F84" w:rsidP="00C22798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Dot cube</w:t>
            </w:r>
          </w:p>
          <w:p w14:paraId="12894AFC" w14:textId="77777777" w:rsidR="004C0F84" w:rsidRPr="00C22798" w:rsidRDefault="004C0F84" w:rsidP="00C22798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 xml:space="preserve">Paper plates </w:t>
            </w:r>
          </w:p>
          <w:p w14:paraId="1893BB59" w14:textId="7162491C" w:rsidR="00AD6E6A" w:rsidRPr="00C22798" w:rsidRDefault="00AD6E6A" w:rsidP="00C22798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7687082A" w14:textId="77777777" w:rsidR="00AD6E6A" w:rsidRPr="00C22798" w:rsidRDefault="00AD6E6A" w:rsidP="00C22798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3399646C" w14:textId="69AB3DA5" w:rsidR="00814FDE" w:rsidRPr="00DA4141" w:rsidRDefault="00AD6E6A" w:rsidP="00814FDE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</w:tc>
        <w:tc>
          <w:tcPr>
            <w:tcW w:w="574" w:type="pct"/>
          </w:tcPr>
          <w:p w14:paraId="2101E16A" w14:textId="5C532EB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814FDE" w:rsidRPr="002517B2" w14:paraId="65420981" w14:textId="77777777" w:rsidTr="00DA4141">
        <w:trPr>
          <w:trHeight w:val="613"/>
          <w:jc w:val="center"/>
        </w:trPr>
        <w:tc>
          <w:tcPr>
            <w:tcW w:w="442" w:type="pct"/>
          </w:tcPr>
          <w:p w14:paraId="1229BBB1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553" w:type="pct"/>
          </w:tcPr>
          <w:p w14:paraId="244E1C9B" w14:textId="38BD2406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</w:tc>
        <w:tc>
          <w:tcPr>
            <w:tcW w:w="1623" w:type="pct"/>
          </w:tcPr>
          <w:p w14:paraId="49041AA7" w14:textId="77777777" w:rsidR="00D17CF1" w:rsidRDefault="00D17CF1" w:rsidP="00D17CF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3 Review</w:t>
            </w:r>
          </w:p>
          <w:p w14:paraId="1859D566" w14:textId="3D7F56EE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3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0377D5C8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995D505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3414EC8" w14:textId="4DAC7432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Use Patterns to Multiply by 2</w:t>
            </w:r>
          </w:p>
          <w:p w14:paraId="63AC3E93" w14:textId="7DC019D8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2 Use Patterns to Multiply by 5</w:t>
            </w:r>
          </w:p>
        </w:tc>
        <w:tc>
          <w:tcPr>
            <w:tcW w:w="1808" w:type="pct"/>
          </w:tcPr>
          <w:p w14:paraId="3246EBB6" w14:textId="77777777" w:rsidR="00814FDE" w:rsidRPr="00C22798" w:rsidRDefault="004C0F84" w:rsidP="00C2279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Transparent spinner</w:t>
            </w:r>
          </w:p>
          <w:p w14:paraId="32AE8557" w14:textId="25DF9416" w:rsidR="004C0F84" w:rsidRPr="00C22798" w:rsidRDefault="004C0F84" w:rsidP="00C2279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1E97D32" w14:textId="2A7CE254" w:rsidR="004C0F84" w:rsidRPr="002517B2" w:rsidRDefault="004C0F84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C3323">
              <w:rPr>
                <w:rFonts w:ascii="Book Antiqua" w:hAnsi="Book Antiqua" w:cs="Arial"/>
                <w:sz w:val="20"/>
                <w:szCs w:val="20"/>
              </w:rPr>
              <w:t>Teaching Resource</w:t>
            </w:r>
            <w:r w:rsidR="000C3323">
              <w:rPr>
                <w:rFonts w:ascii="Book Antiqua" w:hAnsi="Book Antiqua" w:cs="Arial"/>
                <w:sz w:val="20"/>
                <w:szCs w:val="20"/>
              </w:rPr>
              <w:t>:</w:t>
            </w:r>
            <w:r w:rsidR="00C22798" w:rsidRPr="000C332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C22798">
              <w:rPr>
                <w:rFonts w:ascii="Book Antiqua" w:hAnsi="Book Antiqua" w:cs="Arial"/>
                <w:sz w:val="20"/>
                <w:szCs w:val="20"/>
              </w:rPr>
              <w:t>Multiplication Fact Table to 10</w:t>
            </w:r>
          </w:p>
        </w:tc>
        <w:tc>
          <w:tcPr>
            <w:tcW w:w="574" w:type="pct"/>
          </w:tcPr>
          <w:p w14:paraId="7B289484" w14:textId="5FA700D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3 Assessment</w:t>
            </w:r>
          </w:p>
        </w:tc>
      </w:tr>
      <w:tr w:rsidR="00814FDE" w:rsidRPr="002517B2" w14:paraId="41F3F868" w14:textId="77777777" w:rsidTr="00DA4141">
        <w:trPr>
          <w:trHeight w:val="622"/>
          <w:jc w:val="center"/>
        </w:trPr>
        <w:tc>
          <w:tcPr>
            <w:tcW w:w="442" w:type="pct"/>
          </w:tcPr>
          <w:p w14:paraId="00C3B4EB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553" w:type="pct"/>
          </w:tcPr>
          <w:p w14:paraId="514A9BF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  <w:p w14:paraId="14D5B320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D.9</w:t>
            </w:r>
          </w:p>
          <w:p w14:paraId="6545808E" w14:textId="6CABFB1A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3</w:t>
            </w:r>
          </w:p>
          <w:p w14:paraId="622F0229" w14:textId="3661AEB0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4</w:t>
            </w:r>
          </w:p>
        </w:tc>
        <w:tc>
          <w:tcPr>
            <w:tcW w:w="1623" w:type="pct"/>
          </w:tcPr>
          <w:p w14:paraId="50E7FFE5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3 Use Patterns to Multiply by 10</w:t>
            </w:r>
          </w:p>
          <w:p w14:paraId="02E99D86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Patterns to Multiply by 1 and 0</w:t>
            </w:r>
          </w:p>
          <w:p w14:paraId="0709A847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Multiply Fluently by 0, 1, 2, 5, and 10</w:t>
            </w:r>
          </w:p>
          <w:p w14:paraId="4072DC8D" w14:textId="4CD58063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6 Solve Problems Involving Equal Parts</w:t>
            </w:r>
          </w:p>
        </w:tc>
        <w:tc>
          <w:tcPr>
            <w:tcW w:w="1808" w:type="pct"/>
          </w:tcPr>
          <w:p w14:paraId="3290117B" w14:textId="4DDA7717" w:rsidR="004C0F84" w:rsidRPr="00C22798" w:rsidRDefault="004C0F84" w:rsidP="00C2279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5BFB7320" w14:textId="763CDA7A" w:rsidR="004C0F84" w:rsidRPr="00C22798" w:rsidRDefault="004C0F84" w:rsidP="00C2279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587C6B7D" w14:textId="77777777" w:rsidR="004C0F84" w:rsidRPr="00C22798" w:rsidRDefault="004C0F84" w:rsidP="00C2279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Place-value charts to 1,000s</w:t>
            </w:r>
          </w:p>
          <w:p w14:paraId="38348496" w14:textId="77777777" w:rsidR="004C0F84" w:rsidRPr="00C22798" w:rsidRDefault="004C0F84" w:rsidP="00C2279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148D3F4B" w14:textId="1FCB6558" w:rsidR="004C0F84" w:rsidRPr="00C22798" w:rsidRDefault="004C0F84" w:rsidP="00C2279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22798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1183D827" w14:textId="4CC9C684" w:rsidR="00814FDE" w:rsidRPr="002517B2" w:rsidRDefault="00C22798" w:rsidP="004C0F8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 </w:t>
            </w:r>
            <w:r w:rsidR="004C0F84">
              <w:rPr>
                <w:rFonts w:ascii="Book Antiqua" w:hAnsi="Book Antiqua" w:cs="Arial"/>
                <w:sz w:val="20"/>
                <w:szCs w:val="20"/>
              </w:rPr>
              <w:t>Number Cards 0-10</w:t>
            </w:r>
            <w:r w:rsidR="00B5105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14:paraId="742F7831" w14:textId="6BDE3775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722F5986" w14:textId="77777777" w:rsidTr="00DA4141">
        <w:trPr>
          <w:trHeight w:val="712"/>
          <w:jc w:val="center"/>
        </w:trPr>
        <w:tc>
          <w:tcPr>
            <w:tcW w:w="442" w:type="pct"/>
            <w:tcBorders>
              <w:bottom w:val="single" w:sz="4" w:space="0" w:color="auto"/>
            </w:tcBorders>
          </w:tcPr>
          <w:p w14:paraId="395E2022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0873713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B.5</w:t>
            </w:r>
          </w:p>
          <w:p w14:paraId="2E5898FD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  <w:p w14:paraId="17EECB17" w14:textId="62CDE99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14:paraId="0F74EA89" w14:textId="77777777" w:rsidR="00D17CF1" w:rsidRDefault="00D17CF1" w:rsidP="00D17CF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Review</w:t>
            </w:r>
          </w:p>
          <w:p w14:paraId="62A1AD4B" w14:textId="5B7AB266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4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2D1DF4F8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419EF6B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17B7E89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Understand Distributive Property</w:t>
            </w:r>
          </w:p>
          <w:p w14:paraId="3EF1F7CA" w14:textId="6E4C40A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Use Properties to Multiply by 3</w:t>
            </w:r>
          </w:p>
        </w:tc>
        <w:tc>
          <w:tcPr>
            <w:tcW w:w="1808" w:type="pct"/>
            <w:tcBorders>
              <w:bottom w:val="single" w:sz="4" w:space="0" w:color="auto"/>
            </w:tcBorders>
          </w:tcPr>
          <w:p w14:paraId="4C927330" w14:textId="77777777" w:rsidR="00814FDE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Color tiles</w:t>
            </w:r>
          </w:p>
          <w:p w14:paraId="4EAA5560" w14:textId="6CDA9984" w:rsidR="00C01B9C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Glue</w:t>
            </w:r>
          </w:p>
          <w:p w14:paraId="21269211" w14:textId="77777777" w:rsidR="00C01B9C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10ACD2F6" w14:textId="33C53398" w:rsidR="00C01B9C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Scissors</w:t>
            </w:r>
          </w:p>
          <w:p w14:paraId="65ABA9B6" w14:textId="17697475" w:rsidR="00C01B9C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63BBD054" w14:textId="2C4D9AAE" w:rsidR="00C01B9C" w:rsidRPr="0002487A" w:rsidRDefault="00C01B9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Rubber bands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40AE1E0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Assessment</w:t>
            </w:r>
          </w:p>
        </w:tc>
      </w:tr>
      <w:tr w:rsidR="00814FDE" w:rsidRPr="002517B2" w14:paraId="011EA752" w14:textId="77777777" w:rsidTr="00DA4141">
        <w:trPr>
          <w:trHeight w:val="5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785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  <w:p w14:paraId="0A2140FA" w14:textId="778569F6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BAE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Use Properties to Multiply by 4</w:t>
            </w:r>
          </w:p>
          <w:p w14:paraId="2A59538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Use Properties to Multiply by 6</w:t>
            </w:r>
          </w:p>
          <w:p w14:paraId="657CA9E4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Use Properties to Multiply by 8</w:t>
            </w:r>
          </w:p>
          <w:p w14:paraId="38C670BE" w14:textId="30317CB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Use Properties to Multiply by 7 and 9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805" w14:textId="77777777" w:rsidR="00814FDE" w:rsidRPr="0002487A" w:rsidRDefault="00812B5F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7534F2" w:rsidRPr="0002487A">
              <w:rPr>
                <w:rFonts w:ascii="Book Antiqua" w:hAnsi="Book Antiqua" w:cs="Arial"/>
                <w:sz w:val="20"/>
                <w:szCs w:val="20"/>
              </w:rPr>
              <w:t>lank</w:t>
            </w:r>
            <w:r w:rsidRPr="0002487A">
              <w:rPr>
                <w:rFonts w:ascii="Book Antiqua" w:hAnsi="Book Antiqua" w:cs="Arial"/>
                <w:sz w:val="20"/>
                <w:szCs w:val="20"/>
              </w:rPr>
              <w:t xml:space="preserve"> cubes</w:t>
            </w:r>
          </w:p>
          <w:p w14:paraId="7A21DA06" w14:textId="77777777" w:rsidR="009D6E3C" w:rsidRPr="0002487A" w:rsidRDefault="009D6E3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Colored pencils</w:t>
            </w:r>
          </w:p>
          <w:p w14:paraId="68473B82" w14:textId="3F1F03E1" w:rsidR="009D6E3C" w:rsidRPr="0002487A" w:rsidRDefault="009D6E3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69481A1" w14:textId="77777777" w:rsidR="009D6E3C" w:rsidRPr="0002487A" w:rsidRDefault="009D6E3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2FDFEC29" w14:textId="2C11CACE" w:rsidR="00806FCC" w:rsidRPr="0002487A" w:rsidRDefault="00806FCC" w:rsidP="0002487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590727C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1EC790EF" w14:textId="77777777" w:rsidTr="00DA4141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2</w:t>
            </w:r>
          </w:p>
          <w:p w14:paraId="46487107" w14:textId="74A1E580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F9A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3</w:t>
            </w:r>
          </w:p>
          <w:p w14:paraId="6424FC56" w14:textId="6389F0D1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D61" w14:textId="4386A2E5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7 Solve Problems Involving Arrays</w:t>
            </w:r>
          </w:p>
          <w:p w14:paraId="1F24167E" w14:textId="467F9772" w:rsidR="00C131F0" w:rsidRDefault="00C131F0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Review</w:t>
            </w:r>
          </w:p>
          <w:p w14:paraId="79F148DA" w14:textId="7826A734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5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83D" w14:textId="77777777" w:rsidR="00814FDE" w:rsidRPr="00087578" w:rsidRDefault="00F863CD" w:rsidP="00087578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087578">
              <w:rPr>
                <w:rFonts w:ascii="Book Antiqua" w:hAnsi="Book Antiqua"/>
                <w:sz w:val="20"/>
                <w:szCs w:val="20"/>
              </w:rPr>
              <w:t>Counters</w:t>
            </w:r>
          </w:p>
          <w:p w14:paraId="3884DCB1" w14:textId="6488B91D" w:rsidR="00F863CD" w:rsidRPr="00087578" w:rsidRDefault="00F863CD" w:rsidP="00087578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087578">
              <w:rPr>
                <w:rFonts w:ascii="Book Antiqua" w:hAnsi="Book Antiqua"/>
                <w:sz w:val="20"/>
                <w:szCs w:val="20"/>
              </w:rPr>
              <w:t>Index card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134051EB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Assessment</w:t>
            </w:r>
          </w:p>
        </w:tc>
      </w:tr>
      <w:tr w:rsidR="00814FDE" w:rsidRPr="002517B2" w14:paraId="454ED8C1" w14:textId="77777777" w:rsidTr="00DA4141">
        <w:trPr>
          <w:trHeight w:val="67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1E976D8D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5B0E8D7D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</w:pPr>
            <w:r w:rsidRPr="002517B2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</w:t>
            </w:r>
          </w:p>
          <w:p w14:paraId="1EFFE345" w14:textId="503AC5CE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Veteran’s Da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74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5</w:t>
            </w:r>
          </w:p>
          <w:p w14:paraId="4CA38C13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7.a</w:t>
            </w:r>
          </w:p>
          <w:p w14:paraId="51D7615F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6</w:t>
            </w:r>
          </w:p>
          <w:p w14:paraId="4EBF663B" w14:textId="03551F76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7.b</w:t>
            </w:r>
          </w:p>
          <w:p w14:paraId="0B8813C1" w14:textId="583E5A94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7.d</w:t>
            </w:r>
          </w:p>
          <w:p w14:paraId="73A4922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59BE8164" w14:textId="7056ED38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41B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0F4763C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 Understand Area</w:t>
            </w:r>
          </w:p>
          <w:p w14:paraId="41968036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2 Count Unit Square to Determine Area</w:t>
            </w:r>
          </w:p>
          <w:p w14:paraId="7ECAF4D7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Use Multiplication to Determine Area</w:t>
            </w:r>
          </w:p>
          <w:p w14:paraId="7C76C36C" w14:textId="50982FD1" w:rsidR="00814FDE" w:rsidRPr="002517B2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4 Determine Area of a Composite Figur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7B6" w14:textId="77777777" w:rsidR="00814FDE" w:rsidRPr="00087578" w:rsidRDefault="003F52B5" w:rsidP="00087578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Color tiles</w:t>
            </w:r>
          </w:p>
          <w:p w14:paraId="47BF2AF8" w14:textId="700A49BE" w:rsidR="003F52B5" w:rsidRPr="00087578" w:rsidRDefault="003F52B5" w:rsidP="00087578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55BBF1F0" w14:textId="31D9E715" w:rsidR="003F52B5" w:rsidRPr="00087578" w:rsidRDefault="003F52B5" w:rsidP="00087578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Markers</w:t>
            </w:r>
          </w:p>
          <w:p w14:paraId="7C2790E1" w14:textId="77777777" w:rsidR="003F52B5" w:rsidRDefault="003F52B5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7F8F9A7" w14:textId="77777777" w:rsidR="003F52B5" w:rsidRDefault="003F52B5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3340E3A" w14:textId="7A779841" w:rsidR="003F52B5" w:rsidRPr="002517B2" w:rsidRDefault="003F52B5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Tiling Figur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0A3683EB" w14:textId="77777777" w:rsidTr="00DA4141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BB67" w14:textId="28B9A41A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7.c</w:t>
            </w:r>
          </w:p>
          <w:p w14:paraId="74D9383B" w14:textId="161F83BD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C.7.d</w:t>
            </w:r>
          </w:p>
          <w:p w14:paraId="4D47A799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CC9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Use the Distributive Property to Determine Area</w:t>
            </w:r>
          </w:p>
          <w:p w14:paraId="5D85A93D" w14:textId="734B52E8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Solve Area Problems</w:t>
            </w:r>
          </w:p>
          <w:p w14:paraId="2BB87FCD" w14:textId="600B9624" w:rsidR="00C131F0" w:rsidRDefault="00C131F0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Review</w:t>
            </w:r>
          </w:p>
          <w:p w14:paraId="50F56D1A" w14:textId="2DDF8703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6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B6A4" w14:textId="77777777" w:rsidR="00814FDE" w:rsidRPr="00087578" w:rsidRDefault="00223A60" w:rsidP="00087578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72675416" w14:textId="41195C0D" w:rsidR="00223A60" w:rsidRPr="00087578" w:rsidRDefault="00223A60" w:rsidP="00087578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04CF437A" w14:textId="77777777" w:rsidTr="00DA4141">
        <w:trPr>
          <w:trHeight w:val="29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71104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D4C109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E5666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588FB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EBCED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34421834" w14:textId="77777777" w:rsidTr="00DA4141">
        <w:trPr>
          <w:trHeight w:val="56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EA8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G.A.2</w:t>
            </w:r>
          </w:p>
          <w:p w14:paraId="4D674AE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1</w:t>
            </w:r>
          </w:p>
          <w:p w14:paraId="653625AA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2</w:t>
            </w:r>
          </w:p>
          <w:p w14:paraId="2C682F64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a</w:t>
            </w:r>
            <w:proofErr w:type="gramEnd"/>
          </w:p>
          <w:p w14:paraId="45CEA2F0" w14:textId="3E0D12C9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70F" w14:textId="77C12E91" w:rsidR="00814FDE" w:rsidRPr="00BC197C" w:rsidRDefault="00BC197C" w:rsidP="00814F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1D6F0ED6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Partition Shapes into Equal Parts</w:t>
            </w:r>
          </w:p>
          <w:p w14:paraId="78B68F8E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Understand Fractions</w:t>
            </w:r>
          </w:p>
          <w:p w14:paraId="234DAFF9" w14:textId="19F7F51E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Represent Fractions on a Number Lin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BAA" w14:textId="77777777" w:rsidR="00814FDE" w:rsidRPr="0002487A" w:rsidRDefault="0032788C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39B495CF" w14:textId="77777777" w:rsidR="0032788C" w:rsidRPr="0002487A" w:rsidRDefault="0032788C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12783E9" w14:textId="77777777" w:rsidR="0032788C" w:rsidRPr="0002487A" w:rsidRDefault="0032788C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4896B4B9" w14:textId="0B98FBC0" w:rsidR="0032788C" w:rsidRPr="0002487A" w:rsidRDefault="005C03A1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Scissors</w:t>
            </w:r>
          </w:p>
          <w:p w14:paraId="6D36F2B7" w14:textId="4D681EB7" w:rsidR="005C03A1" w:rsidRPr="0002487A" w:rsidRDefault="005C03A1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7664B4AD" w14:textId="6D89755B" w:rsidR="005C03A1" w:rsidRPr="0002487A" w:rsidRDefault="005C03A1" w:rsidP="0002487A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ruler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5C72F8A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Assessment</w:t>
            </w:r>
          </w:p>
        </w:tc>
      </w:tr>
      <w:tr w:rsidR="00814FDE" w:rsidRPr="002517B2" w14:paraId="49F75D4B" w14:textId="77777777" w:rsidTr="00DA4141">
        <w:trPr>
          <w:trHeight w:val="64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61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3</w:t>
            </w:r>
          </w:p>
          <w:p w14:paraId="3A16FB25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3.c</w:t>
            </w:r>
          </w:p>
          <w:p w14:paraId="01557FE8" w14:textId="1DA8D1D9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2</w:t>
            </w:r>
          </w:p>
          <w:p w14:paraId="77402747" w14:textId="48188C85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385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Represent One Whole as a Fraction</w:t>
            </w:r>
          </w:p>
          <w:p w14:paraId="0D7AF0E7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Represent Whole Numbers as a Fraction</w:t>
            </w:r>
          </w:p>
          <w:p w14:paraId="0E36CC8A" w14:textId="77777777" w:rsidR="00814FDE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6 Represent a Fraction Greater Than One on a Number Line</w:t>
            </w:r>
          </w:p>
          <w:p w14:paraId="4C788B82" w14:textId="0452C250" w:rsidR="00C131F0" w:rsidRDefault="00C131F0" w:rsidP="00C131F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Review</w:t>
            </w:r>
          </w:p>
          <w:p w14:paraId="732FC6D3" w14:textId="30FBF1D0" w:rsidR="00814FDE" w:rsidRPr="002517B2" w:rsidRDefault="00814FDE" w:rsidP="00814FDE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7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3A2" w14:textId="77777777" w:rsidR="00814FDE" w:rsidRPr="0002487A" w:rsidRDefault="00CF3DD3" w:rsidP="0002487A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176A97DE" w14:textId="77777777" w:rsidR="00CF3DD3" w:rsidRPr="0002487A" w:rsidRDefault="00CF3DD3" w:rsidP="0002487A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168FA7EB" w14:textId="77777777" w:rsidR="00CF3DD3" w:rsidRPr="0002487A" w:rsidRDefault="00CF3DD3" w:rsidP="0002487A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5B8C11D5" w14:textId="1C3EF06D" w:rsidR="00CF3DD3" w:rsidRPr="0002487A" w:rsidRDefault="00CF3DD3" w:rsidP="0002487A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Markers</w:t>
            </w:r>
          </w:p>
          <w:p w14:paraId="0AEB8C8F" w14:textId="5F45EC8F" w:rsidR="00CF3DD3" w:rsidRPr="0002487A" w:rsidRDefault="00CF3DD3" w:rsidP="0002487A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2487A">
              <w:rPr>
                <w:rFonts w:ascii="Book Antiqua" w:hAnsi="Book Antiqua" w:cs="Arial"/>
                <w:sz w:val="20"/>
                <w:szCs w:val="20"/>
              </w:rPr>
              <w:t>whiteboard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2E68895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3975B4FF" w14:textId="77777777" w:rsidTr="00DA4141">
        <w:trPr>
          <w:trHeight w:val="70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86E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3</w:t>
            </w:r>
          </w:p>
          <w:p w14:paraId="06E7B783" w14:textId="2C3D2A12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a</w:t>
            </w:r>
            <w:proofErr w:type="gramEnd"/>
          </w:p>
          <w:p w14:paraId="75D3D076" w14:textId="18329A19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b</w:t>
            </w:r>
            <w:proofErr w:type="gramEnd"/>
          </w:p>
          <w:p w14:paraId="4183BC1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25CAD09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7A" w14:textId="52561349" w:rsidR="00814FDE" w:rsidRPr="00BC197C" w:rsidRDefault="00BC197C" w:rsidP="00814F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Ignite!</w:t>
            </w:r>
          </w:p>
          <w:p w14:paraId="6030FA52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Understand Equivalent Fractions</w:t>
            </w:r>
          </w:p>
          <w:p w14:paraId="1289ADF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Represent Equivalent Fractions</w:t>
            </w:r>
          </w:p>
          <w:p w14:paraId="46E46AFF" w14:textId="77777777" w:rsidR="00814FDE" w:rsidRPr="0053310B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8.3 </w:t>
            </w:r>
            <w:r w:rsidRPr="0053310B">
              <w:rPr>
                <w:rFonts w:ascii="Book Antiqua" w:hAnsi="Book Antiqua" w:cs="Arial"/>
                <w:sz w:val="20"/>
                <w:szCs w:val="20"/>
              </w:rPr>
              <w:t>Represent Equivalent Fractions on a</w:t>
            </w:r>
          </w:p>
          <w:p w14:paraId="78670F41" w14:textId="73AAB838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3310B">
              <w:rPr>
                <w:rFonts w:ascii="Book Antiqua" w:hAnsi="Book Antiqua" w:cs="Arial"/>
                <w:sz w:val="20"/>
                <w:szCs w:val="20"/>
              </w:rPr>
              <w:t>Number Lin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0C2" w14:textId="77777777" w:rsidR="00814FDE" w:rsidRPr="00087578" w:rsidRDefault="00FA776C" w:rsidP="0008757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lastRenderedPageBreak/>
              <w:t>Dominoes or index cards</w:t>
            </w:r>
          </w:p>
          <w:p w14:paraId="78D28303" w14:textId="77777777" w:rsidR="00FA776C" w:rsidRPr="00087578" w:rsidRDefault="00FA776C" w:rsidP="0008757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61EC3158" w14:textId="77777777" w:rsidR="00FA776C" w:rsidRPr="00087578" w:rsidRDefault="00FA776C" w:rsidP="0008757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lastRenderedPageBreak/>
              <w:t>Index cards</w:t>
            </w:r>
          </w:p>
          <w:p w14:paraId="1AD165FF" w14:textId="77777777" w:rsidR="00FA776C" w:rsidRPr="00087578" w:rsidRDefault="00FA776C" w:rsidP="0008757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24C11A6A" w14:textId="7E018950" w:rsidR="00FA776C" w:rsidRPr="00087578" w:rsidRDefault="00FA776C" w:rsidP="00087578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87578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4932618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Unit 7 Assessment</w:t>
            </w:r>
          </w:p>
        </w:tc>
      </w:tr>
      <w:tr w:rsidR="00814FDE" w:rsidRPr="002517B2" w14:paraId="177AA5F1" w14:textId="77777777" w:rsidTr="00DA4141">
        <w:trPr>
          <w:trHeight w:val="52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1CC164AB" w14:textId="77777777" w:rsidTr="00DA4141">
        <w:trPr>
          <w:trHeight w:val="397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72B1B92B" w14:textId="77777777" w:rsidTr="00DA4141">
        <w:trPr>
          <w:trHeight w:val="34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2EDF620A" w14:textId="77777777" w:rsidTr="00DA4141">
        <w:trPr>
          <w:trHeight w:val="61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631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2484F065" w14:textId="4E2E49F2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A64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22D5A3B" w14:textId="77777777" w:rsidR="00814FDE" w:rsidRPr="002517B2" w:rsidRDefault="00814FDE" w:rsidP="00814FDE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24A75B39" w14:textId="77777777" w:rsidTr="00DA4141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517B2">
              <w:rPr>
                <w:rFonts w:ascii="Book Antiqua" w:hAnsi="Book Antiqua" w:cs="Arial"/>
                <w:b/>
                <w:bCs/>
                <w:sz w:val="16"/>
                <w:szCs w:val="16"/>
              </w:rPr>
              <w:t>Monday Holiday</w:t>
            </w:r>
          </w:p>
          <w:p w14:paraId="62A3302B" w14:textId="42154D64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16"/>
                <w:szCs w:val="16"/>
              </w:rPr>
              <w:t>MLKJ B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CB9" w14:textId="7B848E31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3</w:t>
            </w:r>
          </w:p>
          <w:p w14:paraId="23ADE587" w14:textId="1BA0107F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  <w:p w14:paraId="297BCD25" w14:textId="73D1241F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6D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Understand Fractions of Different Wholes</w:t>
            </w:r>
          </w:p>
          <w:p w14:paraId="17AEBAE9" w14:textId="2DDAEB7D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Compare Fractions w/the Same Denominator</w:t>
            </w:r>
          </w:p>
          <w:p w14:paraId="0D79D106" w14:textId="156E612C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6 Compare Fractions w/the Same Numerato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928" w14:textId="77777777" w:rsidR="00452305" w:rsidRPr="009D0FFC" w:rsidRDefault="00452305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6A246778" w14:textId="77777777" w:rsidR="00814FDE" w:rsidRPr="009D0FFC" w:rsidRDefault="00452305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74EEDD96" w14:textId="77777777" w:rsidR="00452305" w:rsidRPr="009D0FFC" w:rsidRDefault="004023B3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7C17403A" w14:textId="77777777" w:rsidR="004023B3" w:rsidRPr="009D0FFC" w:rsidRDefault="004023B3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28415C8D" w14:textId="77777777" w:rsidR="004023B3" w:rsidRPr="009D0FFC" w:rsidRDefault="004023B3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2157611C" w14:textId="77777777" w:rsidR="004023B3" w:rsidRPr="009D0FFC" w:rsidRDefault="004023B3" w:rsidP="009D0FFC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Transparent spinners</w:t>
            </w:r>
          </w:p>
          <w:p w14:paraId="155478B9" w14:textId="5C5E1D02" w:rsidR="004023B3" w:rsidRPr="002517B2" w:rsidRDefault="004023B3" w:rsidP="0045230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Spinner Number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7B799CFA" w14:textId="77777777" w:rsidTr="00DA4141">
        <w:trPr>
          <w:trHeight w:val="64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210" w14:textId="7B039756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b</w:t>
            </w:r>
            <w:proofErr w:type="gramEnd"/>
          </w:p>
          <w:p w14:paraId="5DA23A1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  <w:p w14:paraId="62096D7D" w14:textId="14BBADF4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FFA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7 Compare Fractions</w:t>
            </w:r>
          </w:p>
          <w:p w14:paraId="6289B35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Review</w:t>
            </w:r>
          </w:p>
          <w:p w14:paraId="57B0E000" w14:textId="77777777" w:rsidR="00D46797" w:rsidRDefault="00D46797" w:rsidP="00D4679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Fluency Quiz</w:t>
            </w:r>
          </w:p>
          <w:p w14:paraId="1EBA3DB0" w14:textId="620485B1" w:rsidR="00D46797" w:rsidRPr="002517B2" w:rsidRDefault="00D46797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8EC" w14:textId="77777777" w:rsidR="008E1CCA" w:rsidRPr="009D0FFC" w:rsidRDefault="008E1CCA" w:rsidP="009D0FF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1E7A0802" w14:textId="77777777" w:rsidR="008E1CCA" w:rsidRPr="009D0FFC" w:rsidRDefault="008E1CCA" w:rsidP="009D0FF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4A91F923" w14:textId="77777777" w:rsidR="008E1CCA" w:rsidRPr="009D0FFC" w:rsidRDefault="008E1CCA" w:rsidP="009D0FF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5D0F8755" w14:textId="77777777" w:rsidR="008E1CCA" w:rsidRPr="009D0FFC" w:rsidRDefault="008E1CCA" w:rsidP="009D0FFC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69DD4447" w14:textId="748630D2" w:rsidR="00814FDE" w:rsidRPr="00D46797" w:rsidRDefault="008E1CCA" w:rsidP="00814FDE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5262301A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Assessment</w:t>
            </w:r>
          </w:p>
        </w:tc>
      </w:tr>
      <w:tr w:rsidR="00814FDE" w:rsidRPr="002517B2" w14:paraId="71A140F1" w14:textId="77777777" w:rsidTr="00DA4141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DAD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B.6</w:t>
            </w:r>
          </w:p>
          <w:p w14:paraId="472BA4E6" w14:textId="67E40FA0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B06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467A699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Use Multiplication to Solve Division Equations</w:t>
            </w:r>
          </w:p>
          <w:p w14:paraId="0F967507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Divide by 2</w:t>
            </w:r>
          </w:p>
          <w:p w14:paraId="5FB56431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Divide by 5 and 10</w:t>
            </w:r>
          </w:p>
          <w:p w14:paraId="7061DDC0" w14:textId="19C1229A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Divide by 1 and 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F2D" w14:textId="77777777" w:rsidR="00814FDE" w:rsidRPr="009D0FFC" w:rsidRDefault="0090135D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77F4ED2C" w14:textId="77777777" w:rsidR="0090135D" w:rsidRPr="009D0FFC" w:rsidRDefault="0090135D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AFC55B5" w14:textId="005EA9CA" w:rsidR="0090135D" w:rsidRPr="009D0FFC" w:rsidRDefault="0090135D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Dimes</w:t>
            </w:r>
          </w:p>
          <w:p w14:paraId="730556D7" w14:textId="17C72601" w:rsidR="0090135D" w:rsidRPr="009D0FFC" w:rsidRDefault="0090135D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Nickels</w:t>
            </w:r>
          </w:p>
          <w:p w14:paraId="5A17B5F0" w14:textId="07A87332" w:rsidR="0090135D" w:rsidRPr="009D0FFC" w:rsidRDefault="00845CEF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90135D" w:rsidRPr="009D0FFC">
              <w:rPr>
                <w:rFonts w:ascii="Book Antiqua" w:hAnsi="Book Antiqua" w:cs="Arial"/>
                <w:sz w:val="20"/>
                <w:szCs w:val="20"/>
              </w:rPr>
              <w:t>ennies</w:t>
            </w:r>
          </w:p>
          <w:p w14:paraId="314E5FD9" w14:textId="2AB44FFC" w:rsidR="00845CEF" w:rsidRPr="009D0FFC" w:rsidRDefault="00845CEF" w:rsidP="009D0FFC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584F28D" w14:textId="5E3F307E" w:rsidR="00845CEF" w:rsidRPr="002517B2" w:rsidRDefault="00845CEF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</w:t>
            </w:r>
            <w:r w:rsidR="00185608">
              <w:rPr>
                <w:rFonts w:ascii="Book Antiqua" w:hAnsi="Book Antiqua" w:cs="Arial"/>
                <w:sz w:val="20"/>
                <w:szCs w:val="20"/>
              </w:rPr>
              <w:t>Blank Fact Triangl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7F0D2116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396DD403" w14:textId="77777777" w:rsidTr="00DA4141">
        <w:trPr>
          <w:trHeight w:val="58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FFA" w14:textId="1587EF8C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3.OA.C.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23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Divide by 3 and 6</w:t>
            </w:r>
          </w:p>
          <w:p w14:paraId="54A8BB74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Divide by 4 and 8</w:t>
            </w:r>
          </w:p>
          <w:p w14:paraId="7288837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9.7 Divide by 9</w:t>
            </w:r>
          </w:p>
          <w:p w14:paraId="7BCA2CF4" w14:textId="40D0033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8 Divide by 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760" w14:textId="77777777" w:rsidR="00814FDE" w:rsidRPr="009D0FFC" w:rsidRDefault="00D67204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Craft </w:t>
            </w:r>
            <w:r w:rsidR="00247716" w:rsidRPr="009D0FFC">
              <w:rPr>
                <w:rFonts w:ascii="Book Antiqua" w:hAnsi="Book Antiqua" w:cs="Arial"/>
                <w:sz w:val="20"/>
                <w:szCs w:val="20"/>
              </w:rPr>
              <w:t>sticks</w:t>
            </w:r>
          </w:p>
          <w:p w14:paraId="1EE526A1" w14:textId="0195C28E" w:rsidR="00247716" w:rsidRPr="009D0FFC" w:rsidRDefault="00247716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6955792E" w14:textId="5C11B135" w:rsidR="00B562BF" w:rsidRPr="009D0FFC" w:rsidRDefault="00B562BF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lastRenderedPageBreak/>
              <w:t>Colored pencils</w:t>
            </w:r>
          </w:p>
          <w:p w14:paraId="2DC83371" w14:textId="0334F23F" w:rsidR="00B562BF" w:rsidRPr="009D0FFC" w:rsidRDefault="00B562BF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213E0719" w14:textId="1B65E840" w:rsidR="00B562BF" w:rsidRPr="009D0FFC" w:rsidRDefault="00B562BF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2F8BAD8D" w14:textId="17283DBE" w:rsidR="00133D94" w:rsidRPr="009D0FFC" w:rsidRDefault="00133D94" w:rsidP="009D0FFC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One-year wall calendar</w:t>
            </w:r>
          </w:p>
          <w:p w14:paraId="15473E9A" w14:textId="693949D3" w:rsidR="00247716" w:rsidRDefault="00247716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Blank Fact Triangles</w:t>
            </w:r>
          </w:p>
          <w:p w14:paraId="162B8341" w14:textId="07BDFB30" w:rsidR="00247716" w:rsidRPr="002517B2" w:rsidRDefault="00B562BF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Multiplication Fact Table to 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06BE1C0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40CD9126" w14:textId="77777777" w:rsidTr="00DA4141">
        <w:trPr>
          <w:trHeight w:val="63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5F11" w14:textId="23FAF0E3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C.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E9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9 Multiply &amp; Divide Fluently by 100</w:t>
            </w:r>
          </w:p>
          <w:p w14:paraId="220EB9F1" w14:textId="77777777" w:rsidR="00D46797" w:rsidRDefault="00D46797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Review </w:t>
            </w:r>
          </w:p>
          <w:p w14:paraId="4EC10317" w14:textId="1F8E2EA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0B2" w14:textId="77777777" w:rsidR="00814FDE" w:rsidRPr="009D0FFC" w:rsidRDefault="00A37CDC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4AEEB64A" w14:textId="77777777" w:rsidR="00A37CDC" w:rsidRDefault="00A37CDC" w:rsidP="00A37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Blank Fact Triangles</w:t>
            </w:r>
          </w:p>
          <w:p w14:paraId="5DA0631E" w14:textId="13A420B2" w:rsidR="00A37CDC" w:rsidRPr="002517B2" w:rsidRDefault="00A37CDC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6EE3F4C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Assessment</w:t>
            </w:r>
          </w:p>
        </w:tc>
      </w:tr>
      <w:tr w:rsidR="00814FDE" w:rsidRPr="002517B2" w14:paraId="247DC524" w14:textId="77777777" w:rsidTr="00DA4141">
        <w:trPr>
          <w:trHeight w:val="36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61F8A4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8C8095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DACE2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4E26AE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B40B73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43F5592F" w14:textId="77777777" w:rsidTr="00DA4141">
        <w:trPr>
          <w:trHeight w:val="6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01C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BT.A.3</w:t>
            </w:r>
          </w:p>
          <w:p w14:paraId="37F7D135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D.9</w:t>
            </w:r>
          </w:p>
          <w:p w14:paraId="4A490506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B.5</w:t>
            </w:r>
          </w:p>
          <w:p w14:paraId="19D73054" w14:textId="728FFDA0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D.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769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8CA09A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Patterns w/Multiples of 10</w:t>
            </w:r>
          </w:p>
          <w:p w14:paraId="6C182E64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More Multiplication Patterns</w:t>
            </w:r>
          </w:p>
          <w:p w14:paraId="70FE2694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Understand the Associative Property</w:t>
            </w:r>
          </w:p>
          <w:p w14:paraId="6F65BA4A" w14:textId="34912432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Two-Step Problems Involving Multiplication &amp; Division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56F" w14:textId="075006C0" w:rsidR="00161846" w:rsidRPr="009D0FFC" w:rsidRDefault="00D50951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241FB072" w14:textId="44BD6A6D" w:rsidR="00D50951" w:rsidRPr="009D0FFC" w:rsidRDefault="00D50951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  <w:p w14:paraId="31A8BB07" w14:textId="447A7954" w:rsidR="00D50951" w:rsidRPr="009D0FFC" w:rsidRDefault="00D50951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lored pencils</w:t>
            </w:r>
          </w:p>
          <w:p w14:paraId="298D5E63" w14:textId="1FB0D1C8" w:rsidR="00D50951" w:rsidRPr="009D0FFC" w:rsidRDefault="00D50951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5D6C96BC" w14:textId="28DFFCF0" w:rsidR="00D50951" w:rsidRPr="009D0FFC" w:rsidRDefault="00083978" w:rsidP="009D0FFC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Fact cards</w:t>
            </w:r>
          </w:p>
          <w:p w14:paraId="37DF3ACC" w14:textId="77777777" w:rsidR="00814FDE" w:rsidRDefault="00161846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Multiplication Fact Table to 10</w:t>
            </w:r>
          </w:p>
          <w:p w14:paraId="2CA8966E" w14:textId="36C6A4D2" w:rsidR="00083978" w:rsidRPr="002517B2" w:rsidRDefault="00083978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Problem-Solving Too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6AC5D02B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79883826" w14:textId="77777777" w:rsidTr="00DA4141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4AB" w14:textId="7B2B684E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D.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82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Solve Two-Step Problems</w:t>
            </w:r>
          </w:p>
          <w:p w14:paraId="6C41DE55" w14:textId="56FD1629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6 Explain the Reasonableness of a Solution</w:t>
            </w:r>
          </w:p>
          <w:p w14:paraId="46480E6B" w14:textId="555DEB72" w:rsidR="00D46797" w:rsidRDefault="00D46797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Review</w:t>
            </w:r>
          </w:p>
          <w:p w14:paraId="29318173" w14:textId="784054AB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0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E7E" w14:textId="77777777" w:rsidR="00814FDE" w:rsidRPr="009D0FFC" w:rsidRDefault="00083978" w:rsidP="009D0FFC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072659E" w14:textId="5E79EB13" w:rsidR="00083978" w:rsidRPr="009D0FFC" w:rsidRDefault="0049361A" w:rsidP="009D0FFC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Transparent spinners</w:t>
            </w:r>
          </w:p>
          <w:p w14:paraId="619ED509" w14:textId="691ECB4F" w:rsidR="0049361A" w:rsidRDefault="0049361A" w:rsidP="0049361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Spinner Numbers</w:t>
            </w:r>
          </w:p>
          <w:p w14:paraId="6B3FDDA2" w14:textId="255F923D" w:rsidR="0049361A" w:rsidRPr="002517B2" w:rsidRDefault="0049361A" w:rsidP="0049361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Problem-Solving Too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15115DE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Assessment</w:t>
            </w:r>
          </w:p>
        </w:tc>
      </w:tr>
      <w:tr w:rsidR="00814FDE" w:rsidRPr="002517B2" w14:paraId="27A20B0F" w14:textId="77777777" w:rsidTr="00DA4141">
        <w:trPr>
          <w:trHeight w:val="71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A8F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D.8</w:t>
            </w:r>
          </w:p>
          <w:p w14:paraId="76B539C8" w14:textId="62F4D283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602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7E4C9E6D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1 Understand Perimeter</w:t>
            </w:r>
          </w:p>
          <w:p w14:paraId="0745D6F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2 Determine Perimeter of Figures</w:t>
            </w:r>
          </w:p>
          <w:p w14:paraId="5423BCF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3 Determine an Unknown Side Length</w:t>
            </w:r>
          </w:p>
          <w:p w14:paraId="2176B2A8" w14:textId="338AE3A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Solve Problems Involving Area and Perimeter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33D" w14:textId="77777777" w:rsidR="00814FDE" w:rsidRDefault="00516CF3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lor tiles</w:t>
            </w:r>
          </w:p>
          <w:p w14:paraId="0CF33484" w14:textId="2379C9BA" w:rsidR="00516CF3" w:rsidRDefault="00516CF3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3708DB03" w14:textId="77777777" w:rsidR="00516CF3" w:rsidRDefault="00516CF3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laying cards</w:t>
            </w:r>
          </w:p>
          <w:p w14:paraId="3DB26737" w14:textId="77777777" w:rsidR="00516CF3" w:rsidRDefault="00516CF3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cut shapes labeled with missing side length and total perimeter</w:t>
            </w:r>
          </w:p>
          <w:p w14:paraId="61B09A64" w14:textId="4CD10D3C" w:rsidR="00516CF3" w:rsidRPr="009D0FFC" w:rsidRDefault="00516CF3" w:rsidP="009D0FFC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lank cub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643990DC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19A2AD30" w14:textId="77777777" w:rsidTr="00DA4141">
        <w:trPr>
          <w:trHeight w:val="61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A8F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3</w:t>
            </w:r>
          </w:p>
          <w:p w14:paraId="650FDD52" w14:textId="1D324FBD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EA4" w14:textId="6D02A3E2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5 Solve Problems Involving Measurement</w:t>
            </w:r>
          </w:p>
          <w:p w14:paraId="1956171B" w14:textId="16C11FFB" w:rsidR="005C1ACC" w:rsidRDefault="005C1ACC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Unit 11 Review</w:t>
            </w:r>
          </w:p>
          <w:p w14:paraId="2CAA7AF1" w14:textId="5CFCE5A4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1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EAD" w14:textId="77777777" w:rsidR="00814FDE" w:rsidRPr="009D0FFC" w:rsidRDefault="00C26EF1" w:rsidP="009D0FFC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lastRenderedPageBreak/>
              <w:t>Blank cubes</w:t>
            </w:r>
          </w:p>
          <w:p w14:paraId="3C2BD1B6" w14:textId="7568F548" w:rsidR="00C26EF1" w:rsidRPr="009D0FFC" w:rsidRDefault="00C26EF1" w:rsidP="009D0FFC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33B3576" w14:textId="59CE54A1" w:rsidR="00C26EF1" w:rsidRPr="009D0FFC" w:rsidRDefault="00C26EF1" w:rsidP="009D0FFC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216C3FF1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Unit 11 Assessment</w:t>
            </w:r>
          </w:p>
        </w:tc>
      </w:tr>
      <w:tr w:rsidR="00814FDE" w:rsidRPr="002517B2" w14:paraId="4AE9EDD2" w14:textId="77777777" w:rsidTr="00DA4141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110" w14:textId="17BD942E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A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C8D" w14:textId="77777777" w:rsidR="00BC197C" w:rsidRDefault="00BC197C" w:rsidP="00BC197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5D8EC707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Measure Liquid Volume</w:t>
            </w:r>
          </w:p>
          <w:p w14:paraId="4BAFE235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Estimate &amp; Solve Problems with Liquid Volume</w:t>
            </w:r>
          </w:p>
          <w:p w14:paraId="6B7D8617" w14:textId="1FB1D809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Measure Mas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0BF" w14:textId="074B3719" w:rsidR="00814FDE" w:rsidRPr="009D0FFC" w:rsidRDefault="0090602B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Everyday containers (</w:t>
            </w:r>
            <w:r w:rsidR="00D469F0" w:rsidRPr="009D0FFC">
              <w:rPr>
                <w:rFonts w:ascii="Book Antiqua" w:hAnsi="Book Antiqua" w:cs="Arial"/>
                <w:sz w:val="20"/>
                <w:szCs w:val="20"/>
              </w:rPr>
              <w:t xml:space="preserve">1L, </w:t>
            </w:r>
            <w:r w:rsidRPr="009D0FFC">
              <w:rPr>
                <w:rFonts w:ascii="Book Antiqua" w:hAnsi="Book Antiqua" w:cs="Arial"/>
                <w:sz w:val="20"/>
                <w:szCs w:val="20"/>
              </w:rPr>
              <w:t xml:space="preserve">500 </w:t>
            </w:r>
            <w:r w:rsidR="001605D8" w:rsidRPr="009D0FFC">
              <w:rPr>
                <w:rFonts w:ascii="Book Antiqua" w:hAnsi="Book Antiqua" w:cs="Arial"/>
                <w:sz w:val="20"/>
                <w:szCs w:val="20"/>
              </w:rPr>
              <w:t xml:space="preserve">mL </w:t>
            </w:r>
            <w:r w:rsidR="00D469F0" w:rsidRPr="009D0FFC">
              <w:rPr>
                <w:rFonts w:ascii="Book Antiqua" w:hAnsi="Book Antiqua" w:cs="Arial"/>
                <w:sz w:val="20"/>
                <w:szCs w:val="20"/>
              </w:rPr>
              <w:t>250 mL, 1 mL)</w:t>
            </w:r>
            <w:r w:rsidR="001605D8" w:rsidRPr="009D0FFC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14:paraId="3F856A97" w14:textId="77777777" w:rsidR="001605D8" w:rsidRPr="009D0FFC" w:rsidRDefault="001605D8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Metric measuring cup</w:t>
            </w:r>
            <w:r w:rsidR="00E26290" w:rsidRPr="009D0FFC">
              <w:rPr>
                <w:rFonts w:ascii="Book Antiqua" w:hAnsi="Book Antiqua" w:cs="Arial"/>
                <w:sz w:val="20"/>
                <w:szCs w:val="20"/>
              </w:rPr>
              <w:t>s</w:t>
            </w:r>
            <w:r w:rsidRPr="009D0FFC">
              <w:rPr>
                <w:rFonts w:ascii="Book Antiqua" w:hAnsi="Book Antiqua" w:cs="Arial"/>
                <w:sz w:val="20"/>
                <w:szCs w:val="20"/>
              </w:rPr>
              <w:t xml:space="preserve"> (1L,</w:t>
            </w:r>
            <w:r w:rsidR="00E26290" w:rsidRPr="009D0FFC">
              <w:rPr>
                <w:rFonts w:ascii="Book Antiqua" w:hAnsi="Book Antiqua" w:cs="Arial"/>
                <w:sz w:val="20"/>
                <w:szCs w:val="20"/>
              </w:rPr>
              <w:t xml:space="preserve"> 500mL</w:t>
            </w:r>
            <w:r w:rsidR="00FF2329" w:rsidRPr="009D0FFC">
              <w:rPr>
                <w:rFonts w:ascii="Book Antiqua" w:hAnsi="Book Antiqua" w:cs="Arial"/>
                <w:sz w:val="20"/>
                <w:szCs w:val="20"/>
              </w:rPr>
              <w:t>)</w:t>
            </w:r>
          </w:p>
          <w:p w14:paraId="4B9C89AE" w14:textId="77777777" w:rsidR="00FF2329" w:rsidRPr="009D0FFC" w:rsidRDefault="00FF2329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Water</w:t>
            </w:r>
          </w:p>
          <w:p w14:paraId="4E6828BE" w14:textId="77777777" w:rsidR="00FF2329" w:rsidRPr="009D0FFC" w:rsidRDefault="00FF2329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alance Scale</w:t>
            </w:r>
          </w:p>
          <w:p w14:paraId="4A9068E6" w14:textId="77777777" w:rsidR="00FF2329" w:rsidRPr="009D0FFC" w:rsidRDefault="00FF2329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lassroom objects</w:t>
            </w:r>
          </w:p>
          <w:p w14:paraId="498E140B" w14:textId="32D0C8A2" w:rsidR="00FF2329" w:rsidRPr="009D0FFC" w:rsidRDefault="00FF2329" w:rsidP="009D0FF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Metric units of mas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6283F884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1051787C" w14:textId="77777777" w:rsidTr="00DA4141">
        <w:trPr>
          <w:trHeight w:val="28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F3C8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AFBD4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BA206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87E4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91243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67FB0C12" w14:textId="77777777" w:rsidTr="00DA4141">
        <w:trPr>
          <w:trHeight w:val="55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2DEABAE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31852C10" w14:textId="123101D5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955EF5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391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A.2</w:t>
            </w:r>
          </w:p>
          <w:p w14:paraId="65723DC9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A.1</w:t>
            </w:r>
          </w:p>
          <w:p w14:paraId="5CF81CDB" w14:textId="72FC44C5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B.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431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Estimate &amp; Solve Problems with Mass</w:t>
            </w:r>
          </w:p>
          <w:p w14:paraId="30EF1E9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Tell Time to the Nearest Minute</w:t>
            </w:r>
          </w:p>
          <w:p w14:paraId="7C1B7D4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6 Solve Problems Involving Time</w:t>
            </w:r>
          </w:p>
          <w:p w14:paraId="3577DC7E" w14:textId="0C10E1C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7 Understand Scaled Picture Graph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73F" w14:textId="5F804C8B" w:rsidR="00814FDE" w:rsidRPr="009D0FFC" w:rsidRDefault="00613F50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Apple</w:t>
            </w:r>
          </w:p>
          <w:p w14:paraId="58055E6A" w14:textId="2B074AE1" w:rsidR="00613F50" w:rsidRPr="009D0FFC" w:rsidRDefault="00613F50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Metric units of mass</w:t>
            </w:r>
          </w:p>
          <w:p w14:paraId="51D05D53" w14:textId="3C93BB1F" w:rsidR="00DB4340" w:rsidRPr="009D0FFC" w:rsidRDefault="00DB4340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Balance scale</w:t>
            </w:r>
          </w:p>
          <w:p w14:paraId="0A7E5C7F" w14:textId="777C1C8B" w:rsidR="00DB4340" w:rsidRPr="009D0FFC" w:rsidRDefault="00603049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 xml:space="preserve">Everyday objects (1 g, 100 g, </w:t>
            </w:r>
            <w:r w:rsidR="00D3395F" w:rsidRPr="009D0FFC">
              <w:rPr>
                <w:rFonts w:ascii="Book Antiqua" w:hAnsi="Book Antiqua" w:cs="Arial"/>
                <w:sz w:val="20"/>
                <w:szCs w:val="20"/>
              </w:rPr>
              <w:t>1kg)</w:t>
            </w:r>
          </w:p>
          <w:p w14:paraId="6F600318" w14:textId="6EB9DDEF" w:rsidR="00D3395F" w:rsidRPr="009D0FFC" w:rsidRDefault="00D3395F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Student Clocks</w:t>
            </w:r>
          </w:p>
          <w:p w14:paraId="6B840173" w14:textId="0C02ACCE" w:rsidR="00D3395F" w:rsidRPr="009D0FFC" w:rsidRDefault="00D3395F" w:rsidP="009D0FF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Number lines</w:t>
            </w:r>
          </w:p>
          <w:p w14:paraId="5252ACEE" w14:textId="2DE10575" w:rsidR="00613F50" w:rsidRPr="002517B2" w:rsidRDefault="00F64841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Picture Grap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737C214B" w14:textId="77777777" w:rsidTr="00DA4141">
        <w:trPr>
          <w:trHeight w:val="63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44A" w14:textId="77777777" w:rsidR="00814FDE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B.3</w:t>
            </w:r>
          </w:p>
          <w:p w14:paraId="3DD7299B" w14:textId="3D825360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B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17E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8 Understand Scaled Bar Graphs</w:t>
            </w:r>
          </w:p>
          <w:p w14:paraId="64916E78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9 Solve Problems Involving Scaled Graphs</w:t>
            </w:r>
          </w:p>
          <w:p w14:paraId="02640238" w14:textId="52F09F1D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0 Measure to Halves or Fourths of an Inch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35A" w14:textId="03AFD27D" w:rsidR="00814FDE" w:rsidRPr="009D0FFC" w:rsidRDefault="004F6298" w:rsidP="009D0FF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D34E25A" w14:textId="39C45CC3" w:rsidR="004F6298" w:rsidRPr="00040BC7" w:rsidRDefault="004F6298" w:rsidP="00814FDE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6C0817E8" w14:textId="7D8926F9" w:rsidR="00ED502D" w:rsidRDefault="00ED502D" w:rsidP="00ED502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Bar Graph</w:t>
            </w:r>
          </w:p>
          <w:p w14:paraId="11A90F9A" w14:textId="5BFBA3A7" w:rsidR="004F6298" w:rsidRDefault="004F6298" w:rsidP="00ED502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</w:t>
            </w:r>
            <w:r w:rsidR="00DD4F20">
              <w:rPr>
                <w:rFonts w:ascii="Book Antiqua" w:hAnsi="Book Antiqua" w:cs="Arial"/>
                <w:sz w:val="20"/>
                <w:szCs w:val="20"/>
              </w:rPr>
              <w:t>Quarter-inch Rulers</w:t>
            </w:r>
          </w:p>
          <w:p w14:paraId="51B5C8D4" w14:textId="75E4BFB7" w:rsidR="00ED502D" w:rsidRPr="002517B2" w:rsidRDefault="00ED502D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6793492C" w14:textId="77777777" w:rsidTr="00DA4141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F15" w14:textId="1520FAC1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MD.B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BAC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1 Show Measurement Data on a Line Plot</w:t>
            </w:r>
          </w:p>
          <w:p w14:paraId="4561384B" w14:textId="77777777" w:rsidR="00D16256" w:rsidRDefault="005C1ACC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2 Review </w:t>
            </w:r>
          </w:p>
          <w:p w14:paraId="370EEB03" w14:textId="24FAD244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2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886" w14:textId="7538269E" w:rsidR="00814FDE" w:rsidRPr="009D0FFC" w:rsidRDefault="009120C3" w:rsidP="009D0FFC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Quarter-inch Ruler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7BDAC65C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Assessment</w:t>
            </w:r>
          </w:p>
        </w:tc>
      </w:tr>
      <w:tr w:rsidR="00814FDE" w:rsidRPr="002517B2" w14:paraId="3277FBF7" w14:textId="77777777" w:rsidTr="00DA4141">
        <w:trPr>
          <w:trHeight w:val="67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48" w14:textId="38B01FD6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G.A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9DF" w14:textId="77777777" w:rsidR="0010183D" w:rsidRDefault="0010183D" w:rsidP="0010183D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B1BD07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Describe &amp; Classify Polygons</w:t>
            </w:r>
          </w:p>
          <w:p w14:paraId="742C1E10" w14:textId="77777777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2 Describe Quadrilaterals</w:t>
            </w:r>
          </w:p>
          <w:p w14:paraId="3CFD3911" w14:textId="725BB9DC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Classify Quadrilateral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270" w14:textId="77777777" w:rsidR="00814FDE" w:rsidRPr="009D0FFC" w:rsidRDefault="001070C0" w:rsidP="009D0FFC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  <w:p w14:paraId="42335F2D" w14:textId="2320C7C4" w:rsidR="001070C0" w:rsidRPr="009D0FFC" w:rsidRDefault="001070C0" w:rsidP="009D0FFC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0F47C164" w14:textId="77777777" w:rsidR="001070C0" w:rsidRPr="009D0FFC" w:rsidRDefault="001070C0" w:rsidP="009D0FFC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06475079" w14:textId="77777777" w:rsidR="001070C0" w:rsidRPr="009D0FFC" w:rsidRDefault="001070C0" w:rsidP="009D0FFC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Rubber bands</w:t>
            </w:r>
          </w:p>
          <w:p w14:paraId="524AE27F" w14:textId="6DA99937" w:rsidR="00AA399B" w:rsidRPr="00040BC7" w:rsidRDefault="00AA399B" w:rsidP="00814FDE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R</w:t>
            </w:r>
            <w:r w:rsidR="00BD2529" w:rsidRPr="009D0FFC">
              <w:rPr>
                <w:rFonts w:ascii="Book Antiqua" w:hAnsi="Book Antiqua" w:cs="Arial"/>
                <w:sz w:val="20"/>
                <w:szCs w:val="20"/>
              </w:rPr>
              <w:t>ulers</w:t>
            </w:r>
          </w:p>
          <w:p w14:paraId="34653C68" w14:textId="3F8592E1" w:rsidR="00AA399B" w:rsidRDefault="00AA399B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Teaching Resource: Polygons</w:t>
            </w:r>
          </w:p>
          <w:p w14:paraId="02609DD4" w14:textId="2E73CFDC" w:rsidR="00AA399B" w:rsidRDefault="00AA399B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</w:t>
            </w:r>
            <w:r w:rsidR="002A38E3">
              <w:rPr>
                <w:rFonts w:ascii="Book Antiqua" w:hAnsi="Book Antiqua" w:cs="Arial"/>
                <w:sz w:val="20"/>
                <w:szCs w:val="20"/>
              </w:rPr>
              <w:t>Quadrilaterals</w:t>
            </w:r>
          </w:p>
          <w:p w14:paraId="598306B5" w14:textId="6A2449DB" w:rsidR="00AA399B" w:rsidRPr="002517B2" w:rsidRDefault="00AA399B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06D459D5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1E6EB0A6" w14:textId="77777777" w:rsidTr="00DA4141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3C3E909B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G.A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C0B" w14:textId="738F999D" w:rsidR="00814FDE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4 Draw Quadrilaterals with Specific Attributes</w:t>
            </w:r>
          </w:p>
          <w:p w14:paraId="67051E55" w14:textId="4A699E49" w:rsidR="009D7908" w:rsidRDefault="009D7908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Review</w:t>
            </w:r>
          </w:p>
          <w:p w14:paraId="6D12F2E3" w14:textId="16406028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3 Fluency </w:t>
            </w:r>
            <w:r w:rsidR="00857AA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DF1" w14:textId="77777777" w:rsidR="00814FDE" w:rsidRPr="009D0FFC" w:rsidRDefault="002A38E3" w:rsidP="009D0FFC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Grid paper</w:t>
            </w:r>
          </w:p>
          <w:p w14:paraId="0AFCD1D3" w14:textId="6333A83D" w:rsidR="002A38E3" w:rsidRPr="009D0FFC" w:rsidRDefault="002A38E3" w:rsidP="009D0FFC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D0FFC">
              <w:rPr>
                <w:rFonts w:ascii="Book Antiqua" w:hAnsi="Book Antiqua" w:cs="Arial"/>
                <w:sz w:val="20"/>
                <w:szCs w:val="20"/>
              </w:rPr>
              <w:t>Ruler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7F06651C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Assessment</w:t>
            </w:r>
          </w:p>
        </w:tc>
      </w:tr>
      <w:tr w:rsidR="00814FDE" w:rsidRPr="002517B2" w14:paraId="02BDFA57" w14:textId="77777777" w:rsidTr="00DA4141">
        <w:trPr>
          <w:trHeight w:val="53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14FDE" w:rsidRPr="002517B2" w14:paraId="4A085638" w14:textId="77777777" w:rsidTr="00DA4141">
        <w:trPr>
          <w:trHeight w:val="61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814FDE" w:rsidRPr="002517B2" w:rsidRDefault="00814FDE" w:rsidP="00814FD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517B2"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814FDE" w:rsidRPr="002517B2" w:rsidRDefault="00814FDE" w:rsidP="00814F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814FDE" w:rsidRPr="002517B2" w:rsidRDefault="00814FDE" w:rsidP="00814F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2517B2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2517B2" w:rsidSect="0080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1D46" w14:textId="77777777" w:rsidR="001F24A9" w:rsidRDefault="001F24A9">
      <w:r>
        <w:separator/>
      </w:r>
    </w:p>
  </w:endnote>
  <w:endnote w:type="continuationSeparator" w:id="0">
    <w:p w14:paraId="5938D624" w14:textId="77777777" w:rsidR="001F24A9" w:rsidRDefault="001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E740" w14:textId="6FE393D0" w:rsidR="00FC55E3" w:rsidRPr="00EC4254" w:rsidRDefault="00184912">
    <w:pPr>
      <w:pStyle w:val="Footer"/>
      <w:rPr>
        <w:b/>
        <w:bCs/>
      </w:rPr>
    </w:pPr>
    <w:r w:rsidRPr="00EC4254">
      <w:rPr>
        <w:b/>
        <w:bCs/>
        <w:highlight w:val="yellow"/>
      </w:rPr>
      <w:t>*</w:t>
    </w:r>
    <w:r w:rsidR="00FC55E3" w:rsidRPr="00EC4254">
      <w:rPr>
        <w:b/>
        <w:bCs/>
        <w:highlight w:val="yellow"/>
      </w:rPr>
      <w:t xml:space="preserve">Additional resources can be found </w:t>
    </w:r>
    <w:r w:rsidRPr="00EC4254">
      <w:rPr>
        <w:b/>
        <w:bCs/>
        <w:highlight w:val="yellow"/>
      </w:rPr>
      <w:t>in the student interactive edition and the teacher edition on the</w:t>
    </w:r>
    <w:r w:rsidR="00492A47" w:rsidRPr="00EC4254">
      <w:rPr>
        <w:b/>
        <w:bCs/>
        <w:highlight w:val="yellow"/>
      </w:rPr>
      <w:t xml:space="preserve"> McGraw Hill website</w:t>
    </w:r>
  </w:p>
  <w:p w14:paraId="0F4B80BC" w14:textId="77777777" w:rsidR="00C25DE7" w:rsidRDefault="00C25DE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CAE" w14:textId="77777777" w:rsidR="00EF44AD" w:rsidRDefault="00EF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C9ED" w14:textId="77777777" w:rsidR="001F24A9" w:rsidRDefault="001F24A9">
      <w:r>
        <w:separator/>
      </w:r>
    </w:p>
  </w:footnote>
  <w:footnote w:type="continuationSeparator" w:id="0">
    <w:p w14:paraId="00B03F93" w14:textId="77777777" w:rsidR="001F24A9" w:rsidRDefault="001F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4A9" w14:textId="77777777" w:rsidR="00EF44AD" w:rsidRDefault="00EF4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EF44AD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  <w:sz w:val="20"/>
        <w:szCs w:val="20"/>
      </w:rPr>
    </w:pPr>
    <w:r w:rsidRPr="00EF44AD">
      <w:rPr>
        <w:rFonts w:ascii="Book Antiqua" w:hAnsi="Book Antiqua"/>
        <w:b/>
        <w:bCs/>
        <w:sz w:val="20"/>
        <w:szCs w:val="20"/>
      </w:rPr>
      <w:t>Pacific Charter Institute</w:t>
    </w:r>
    <w:r w:rsidR="004C0F35" w:rsidRPr="00EF44AD">
      <w:rPr>
        <w:rFonts w:ascii="Book Antiqua" w:hAnsi="Book Antiqua"/>
        <w:b/>
        <w:bCs/>
        <w:sz w:val="20"/>
        <w:szCs w:val="20"/>
      </w:rPr>
      <w:t xml:space="preserve"> </w:t>
    </w:r>
    <w:r w:rsidRPr="00EF44AD">
      <w:rPr>
        <w:rFonts w:ascii="Book Antiqua" w:hAnsi="Book Antiqua"/>
        <w:b/>
        <w:bCs/>
        <w:sz w:val="20"/>
        <w:szCs w:val="20"/>
      </w:rPr>
      <w:t xml:space="preserve">Pacing Guide </w:t>
    </w:r>
    <w:r w:rsidR="004C0F35" w:rsidRPr="00EF44AD">
      <w:rPr>
        <w:rFonts w:ascii="Book Antiqua" w:hAnsi="Book Antiqua"/>
        <w:b/>
        <w:bCs/>
        <w:sz w:val="20"/>
        <w:szCs w:val="20"/>
      </w:rPr>
      <w:t>2022-2023</w:t>
    </w:r>
  </w:p>
  <w:p w14:paraId="5C6B4EB3" w14:textId="2993A3BB" w:rsidR="00CF0FDD" w:rsidRPr="00EF44AD" w:rsidRDefault="00C25DE7" w:rsidP="00715298">
    <w:pPr>
      <w:tabs>
        <w:tab w:val="left" w:pos="9180"/>
      </w:tabs>
      <w:jc w:val="center"/>
      <w:rPr>
        <w:rFonts w:ascii="Book Antiqua" w:hAnsi="Book Antiqua"/>
        <w:b/>
        <w:sz w:val="20"/>
        <w:szCs w:val="20"/>
        <w:vertAlign w:val="superscript"/>
      </w:rPr>
    </w:pPr>
    <w:r w:rsidRPr="00EF44AD">
      <w:rPr>
        <w:rFonts w:ascii="Book Antiqua" w:hAnsi="Book Antiqua"/>
        <w:b/>
        <w:sz w:val="20"/>
        <w:szCs w:val="20"/>
      </w:rPr>
      <w:t xml:space="preserve">Grade(s): </w:t>
    </w:r>
    <w:r w:rsidR="00733B63" w:rsidRPr="00EF44AD">
      <w:rPr>
        <w:rFonts w:ascii="Book Antiqua" w:hAnsi="Book Antiqua"/>
        <w:b/>
        <w:sz w:val="20"/>
        <w:szCs w:val="20"/>
      </w:rPr>
      <w:t xml:space="preserve"> </w:t>
    </w:r>
    <w:r w:rsidR="00D07670" w:rsidRPr="00EF44AD">
      <w:rPr>
        <w:rFonts w:ascii="Book Antiqua" w:hAnsi="Book Antiqua"/>
        <w:b/>
        <w:sz w:val="20"/>
        <w:szCs w:val="20"/>
      </w:rPr>
      <w:t>3</w:t>
    </w:r>
    <w:r w:rsidR="00D07670" w:rsidRPr="00EF44AD">
      <w:rPr>
        <w:rFonts w:ascii="Book Antiqua" w:hAnsi="Book Antiqua"/>
        <w:b/>
        <w:sz w:val="20"/>
        <w:szCs w:val="20"/>
        <w:vertAlign w:val="superscript"/>
      </w:rPr>
      <w:t>rd</w:t>
    </w:r>
    <w:r w:rsidR="00D07670" w:rsidRPr="00EF44AD">
      <w:rPr>
        <w:rFonts w:ascii="Book Antiqua" w:hAnsi="Book Antiqua"/>
        <w:b/>
        <w:sz w:val="20"/>
        <w:szCs w:val="20"/>
      </w:rPr>
      <w:t xml:space="preserve"> </w:t>
    </w:r>
    <w:r w:rsidR="00616542" w:rsidRPr="00EF44AD">
      <w:rPr>
        <w:rFonts w:ascii="Book Antiqua" w:hAnsi="Book Antiqua"/>
        <w:b/>
        <w:sz w:val="20"/>
        <w:szCs w:val="20"/>
      </w:rPr>
      <w:t xml:space="preserve"> </w:t>
    </w:r>
    <w:r w:rsidR="00054BFB" w:rsidRPr="00EF44AD">
      <w:rPr>
        <w:rFonts w:ascii="Book Antiqua" w:hAnsi="Book Antiqua"/>
        <w:b/>
        <w:sz w:val="20"/>
        <w:szCs w:val="20"/>
      </w:rPr>
      <w:t xml:space="preserve"> </w:t>
    </w:r>
    <w:r w:rsidR="00733B63" w:rsidRPr="00EF44AD">
      <w:rPr>
        <w:rFonts w:ascii="Book Antiqua" w:hAnsi="Book Antiqua"/>
        <w:b/>
        <w:sz w:val="20"/>
        <w:szCs w:val="20"/>
      </w:rPr>
      <w:t xml:space="preserve">  </w:t>
    </w:r>
    <w:r w:rsidRPr="00EF44AD">
      <w:rPr>
        <w:rFonts w:ascii="Book Antiqua" w:hAnsi="Book Antiqua"/>
        <w:b/>
        <w:sz w:val="20"/>
        <w:szCs w:val="20"/>
      </w:rPr>
      <w:t xml:space="preserve">Subject Area: </w:t>
    </w:r>
    <w:r w:rsidR="00733B63" w:rsidRPr="00EF44AD">
      <w:rPr>
        <w:rFonts w:ascii="Book Antiqua" w:hAnsi="Book Antiqua"/>
        <w:b/>
        <w:sz w:val="20"/>
        <w:szCs w:val="20"/>
      </w:rPr>
      <w:t xml:space="preserve">  </w:t>
    </w:r>
    <w:r w:rsidR="004C0F35" w:rsidRPr="00EF44AD">
      <w:rPr>
        <w:rFonts w:ascii="Book Antiqua" w:hAnsi="Book Antiqua"/>
        <w:b/>
        <w:sz w:val="20"/>
        <w:szCs w:val="20"/>
      </w:rPr>
      <w:t>Math</w:t>
    </w:r>
    <w:r w:rsidR="00733B63" w:rsidRPr="00EF44AD">
      <w:rPr>
        <w:rFonts w:ascii="Book Antiqua" w:hAnsi="Book Antiqua"/>
        <w:b/>
        <w:sz w:val="20"/>
        <w:szCs w:val="20"/>
      </w:rPr>
      <w:t xml:space="preserve">    </w:t>
    </w:r>
  </w:p>
  <w:p w14:paraId="0226D3A7" w14:textId="16BC4F21" w:rsidR="00C25DE7" w:rsidRPr="00EF44AD" w:rsidRDefault="00CF0FDD" w:rsidP="00715298">
    <w:pPr>
      <w:tabs>
        <w:tab w:val="left" w:pos="9180"/>
      </w:tabs>
      <w:jc w:val="center"/>
      <w:rPr>
        <w:rFonts w:ascii="Book Antiqua" w:hAnsi="Book Antiqua"/>
        <w:b/>
        <w:sz w:val="20"/>
        <w:szCs w:val="20"/>
      </w:rPr>
    </w:pPr>
    <w:r w:rsidRPr="00EF44AD">
      <w:rPr>
        <w:rFonts w:ascii="Book Antiqua" w:hAnsi="Book Antiqua"/>
        <w:b/>
        <w:bCs/>
        <w:sz w:val="20"/>
        <w:szCs w:val="20"/>
      </w:rPr>
      <w:t>Primary Text: Reveal Math   P</w:t>
    </w:r>
    <w:r w:rsidR="00054BFB" w:rsidRPr="00EF44AD">
      <w:rPr>
        <w:rFonts w:ascii="Book Antiqua" w:hAnsi="Book Antiqua"/>
        <w:b/>
        <w:bCs/>
        <w:sz w:val="20"/>
        <w:szCs w:val="20"/>
      </w:rPr>
      <w:t>ublisher:</w:t>
    </w:r>
    <w:r w:rsidR="00054BFB" w:rsidRPr="00EF44AD">
      <w:rPr>
        <w:rFonts w:ascii="Book Antiqua" w:hAnsi="Book Antiqua"/>
        <w:sz w:val="20"/>
        <w:szCs w:val="20"/>
      </w:rPr>
      <w:t xml:space="preserve"> </w:t>
    </w:r>
    <w:r w:rsidR="004C0F35" w:rsidRPr="00EF44AD">
      <w:rPr>
        <w:rFonts w:ascii="Book Antiqua" w:hAnsi="Book Antiqua"/>
        <w:b/>
        <w:sz w:val="20"/>
        <w:szCs w:val="20"/>
      </w:rPr>
      <w:t>McGraw-Hill</w:t>
    </w:r>
    <w:r w:rsidR="00C25DE7" w:rsidRPr="00EF44AD">
      <w:rPr>
        <w:rFonts w:ascii="Book Antiqua" w:hAnsi="Book Antiqua"/>
        <w:b/>
        <w:sz w:val="20"/>
        <w:szCs w:val="20"/>
        <w:u w:val="single"/>
      </w:rPr>
      <w:t xml:space="preserve">          </w:t>
    </w:r>
    <w:r w:rsidR="00C25DE7" w:rsidRPr="00EF44AD">
      <w:rPr>
        <w:rFonts w:ascii="Book Antiqua" w:hAnsi="Book Antiqua"/>
        <w:b/>
        <w:sz w:val="20"/>
        <w:szCs w:val="20"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DAC7" w14:textId="77777777" w:rsidR="00EF44AD" w:rsidRDefault="00EF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8354E2"/>
    <w:multiLevelType w:val="hybridMultilevel"/>
    <w:tmpl w:val="3D7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5E1"/>
    <w:multiLevelType w:val="hybridMultilevel"/>
    <w:tmpl w:val="59D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45B"/>
    <w:multiLevelType w:val="hybridMultilevel"/>
    <w:tmpl w:val="9E7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AB5"/>
    <w:multiLevelType w:val="hybridMultilevel"/>
    <w:tmpl w:val="7AC4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6D8"/>
    <w:multiLevelType w:val="hybridMultilevel"/>
    <w:tmpl w:val="CB7C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13084B"/>
    <w:multiLevelType w:val="hybridMultilevel"/>
    <w:tmpl w:val="9C9A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D96DE7"/>
    <w:multiLevelType w:val="hybridMultilevel"/>
    <w:tmpl w:val="04A8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60B"/>
    <w:multiLevelType w:val="hybridMultilevel"/>
    <w:tmpl w:val="8398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F7E"/>
    <w:multiLevelType w:val="hybridMultilevel"/>
    <w:tmpl w:val="234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79B"/>
    <w:multiLevelType w:val="hybridMultilevel"/>
    <w:tmpl w:val="919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93A0336"/>
    <w:multiLevelType w:val="hybridMultilevel"/>
    <w:tmpl w:val="D46A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1D2D"/>
    <w:multiLevelType w:val="hybridMultilevel"/>
    <w:tmpl w:val="F6A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136D"/>
    <w:multiLevelType w:val="hybridMultilevel"/>
    <w:tmpl w:val="03E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08E5"/>
    <w:multiLevelType w:val="hybridMultilevel"/>
    <w:tmpl w:val="C3FA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31B"/>
    <w:multiLevelType w:val="hybridMultilevel"/>
    <w:tmpl w:val="3544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5F5"/>
    <w:multiLevelType w:val="hybridMultilevel"/>
    <w:tmpl w:val="3B8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08A51D3"/>
    <w:multiLevelType w:val="hybridMultilevel"/>
    <w:tmpl w:val="A3FC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4B72"/>
    <w:multiLevelType w:val="hybridMultilevel"/>
    <w:tmpl w:val="118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C89"/>
    <w:multiLevelType w:val="hybridMultilevel"/>
    <w:tmpl w:val="08CA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4F95"/>
    <w:multiLevelType w:val="hybridMultilevel"/>
    <w:tmpl w:val="AD0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7CC6"/>
    <w:multiLevelType w:val="hybridMultilevel"/>
    <w:tmpl w:val="80BC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752B"/>
    <w:multiLevelType w:val="hybridMultilevel"/>
    <w:tmpl w:val="25D6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B313B0"/>
    <w:multiLevelType w:val="hybridMultilevel"/>
    <w:tmpl w:val="D2D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31A9A"/>
    <w:multiLevelType w:val="hybridMultilevel"/>
    <w:tmpl w:val="7FD6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54C4E"/>
    <w:multiLevelType w:val="hybridMultilevel"/>
    <w:tmpl w:val="FD0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42506"/>
    <w:multiLevelType w:val="hybridMultilevel"/>
    <w:tmpl w:val="43E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10EBD"/>
    <w:multiLevelType w:val="hybridMultilevel"/>
    <w:tmpl w:val="41F8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49457">
    <w:abstractNumId w:val="5"/>
  </w:num>
  <w:num w:numId="2" w16cid:durableId="1575816949">
    <w:abstractNumId w:val="32"/>
  </w:num>
  <w:num w:numId="3" w16cid:durableId="184901682">
    <w:abstractNumId w:val="7"/>
  </w:num>
  <w:num w:numId="4" w16cid:durableId="743918427">
    <w:abstractNumId w:val="0"/>
  </w:num>
  <w:num w:numId="5" w16cid:durableId="1433941781">
    <w:abstractNumId w:val="14"/>
  </w:num>
  <w:num w:numId="6" w16cid:durableId="1789929255">
    <w:abstractNumId w:val="29"/>
  </w:num>
  <w:num w:numId="7" w16cid:durableId="523978297">
    <w:abstractNumId w:val="22"/>
  </w:num>
  <w:num w:numId="8" w16cid:durableId="1466193780">
    <w:abstractNumId w:val="9"/>
  </w:num>
  <w:num w:numId="9" w16cid:durableId="336885504">
    <w:abstractNumId w:val="16"/>
  </w:num>
  <w:num w:numId="10" w16cid:durableId="1066493988">
    <w:abstractNumId w:val="35"/>
  </w:num>
  <w:num w:numId="11" w16cid:durableId="9258139">
    <w:abstractNumId w:val="12"/>
  </w:num>
  <w:num w:numId="12" w16cid:durableId="632903153">
    <w:abstractNumId w:val="20"/>
  </w:num>
  <w:num w:numId="13" w16cid:durableId="1339432295">
    <w:abstractNumId w:val="4"/>
  </w:num>
  <w:num w:numId="14" w16cid:durableId="870414742">
    <w:abstractNumId w:val="8"/>
  </w:num>
  <w:num w:numId="15" w16cid:durableId="1008143582">
    <w:abstractNumId w:val="24"/>
  </w:num>
  <w:num w:numId="16" w16cid:durableId="315380477">
    <w:abstractNumId w:val="26"/>
  </w:num>
  <w:num w:numId="17" w16cid:durableId="770591951">
    <w:abstractNumId w:val="31"/>
  </w:num>
  <w:num w:numId="18" w16cid:durableId="1610553030">
    <w:abstractNumId w:val="17"/>
  </w:num>
  <w:num w:numId="19" w16cid:durableId="1697534438">
    <w:abstractNumId w:val="10"/>
  </w:num>
  <w:num w:numId="20" w16cid:durableId="1281300069">
    <w:abstractNumId w:val="15"/>
  </w:num>
  <w:num w:numId="21" w16cid:durableId="976185223">
    <w:abstractNumId w:val="27"/>
  </w:num>
  <w:num w:numId="22" w16cid:durableId="2132744512">
    <w:abstractNumId w:val="23"/>
  </w:num>
  <w:num w:numId="23" w16cid:durableId="1688555062">
    <w:abstractNumId w:val="6"/>
  </w:num>
  <w:num w:numId="24" w16cid:durableId="1637178604">
    <w:abstractNumId w:val="1"/>
  </w:num>
  <w:num w:numId="25" w16cid:durableId="1178229741">
    <w:abstractNumId w:val="25"/>
  </w:num>
  <w:num w:numId="26" w16cid:durableId="1013996723">
    <w:abstractNumId w:val="34"/>
  </w:num>
  <w:num w:numId="27" w16cid:durableId="23363205">
    <w:abstractNumId w:val="30"/>
  </w:num>
  <w:num w:numId="28" w16cid:durableId="1241401275">
    <w:abstractNumId w:val="3"/>
  </w:num>
  <w:num w:numId="29" w16cid:durableId="999311697">
    <w:abstractNumId w:val="28"/>
  </w:num>
  <w:num w:numId="30" w16cid:durableId="1887525061">
    <w:abstractNumId w:val="19"/>
  </w:num>
  <w:num w:numId="31" w16cid:durableId="1995908820">
    <w:abstractNumId w:val="13"/>
  </w:num>
  <w:num w:numId="32" w16cid:durableId="947082199">
    <w:abstractNumId w:val="2"/>
  </w:num>
  <w:num w:numId="33" w16cid:durableId="1408960954">
    <w:abstractNumId w:val="18"/>
  </w:num>
  <w:num w:numId="34" w16cid:durableId="269319976">
    <w:abstractNumId w:val="33"/>
  </w:num>
  <w:num w:numId="35" w16cid:durableId="1142311778">
    <w:abstractNumId w:val="11"/>
  </w:num>
  <w:num w:numId="36" w16cid:durableId="1149634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39B7"/>
    <w:rsid w:val="0002487A"/>
    <w:rsid w:val="00027753"/>
    <w:rsid w:val="00030E75"/>
    <w:rsid w:val="00033D44"/>
    <w:rsid w:val="00037736"/>
    <w:rsid w:val="00040BC7"/>
    <w:rsid w:val="00045204"/>
    <w:rsid w:val="0004591F"/>
    <w:rsid w:val="00054BFB"/>
    <w:rsid w:val="0005642A"/>
    <w:rsid w:val="00061E41"/>
    <w:rsid w:val="00066EE9"/>
    <w:rsid w:val="0006746C"/>
    <w:rsid w:val="0007286B"/>
    <w:rsid w:val="00083978"/>
    <w:rsid w:val="00085F23"/>
    <w:rsid w:val="00087578"/>
    <w:rsid w:val="00096845"/>
    <w:rsid w:val="000A72A3"/>
    <w:rsid w:val="000B35CD"/>
    <w:rsid w:val="000C1C2A"/>
    <w:rsid w:val="000C3323"/>
    <w:rsid w:val="000C3485"/>
    <w:rsid w:val="000D3759"/>
    <w:rsid w:val="000D3F58"/>
    <w:rsid w:val="000D5653"/>
    <w:rsid w:val="0010183D"/>
    <w:rsid w:val="001070C0"/>
    <w:rsid w:val="00121BF5"/>
    <w:rsid w:val="00122114"/>
    <w:rsid w:val="0012411B"/>
    <w:rsid w:val="00133D94"/>
    <w:rsid w:val="00141CF9"/>
    <w:rsid w:val="00145443"/>
    <w:rsid w:val="00150CF7"/>
    <w:rsid w:val="001605D8"/>
    <w:rsid w:val="00161846"/>
    <w:rsid w:val="00180436"/>
    <w:rsid w:val="00184912"/>
    <w:rsid w:val="00184F4F"/>
    <w:rsid w:val="00185608"/>
    <w:rsid w:val="00192C7F"/>
    <w:rsid w:val="0019772B"/>
    <w:rsid w:val="001A27CE"/>
    <w:rsid w:val="001A79D4"/>
    <w:rsid w:val="001B54B8"/>
    <w:rsid w:val="001B62AA"/>
    <w:rsid w:val="001C1184"/>
    <w:rsid w:val="001D0A3C"/>
    <w:rsid w:val="001D5186"/>
    <w:rsid w:val="001F03F1"/>
    <w:rsid w:val="001F24A9"/>
    <w:rsid w:val="00200DE3"/>
    <w:rsid w:val="00201057"/>
    <w:rsid w:val="00212068"/>
    <w:rsid w:val="002152AF"/>
    <w:rsid w:val="00223A60"/>
    <w:rsid w:val="002305BC"/>
    <w:rsid w:val="00231164"/>
    <w:rsid w:val="002314F1"/>
    <w:rsid w:val="002335B3"/>
    <w:rsid w:val="0024624E"/>
    <w:rsid w:val="00247716"/>
    <w:rsid w:val="002517B2"/>
    <w:rsid w:val="00257F49"/>
    <w:rsid w:val="00261C87"/>
    <w:rsid w:val="00266021"/>
    <w:rsid w:val="00276D2B"/>
    <w:rsid w:val="0028195C"/>
    <w:rsid w:val="002922A3"/>
    <w:rsid w:val="002A38E3"/>
    <w:rsid w:val="002A50D0"/>
    <w:rsid w:val="002B0FC1"/>
    <w:rsid w:val="002C37B3"/>
    <w:rsid w:val="002C5CD1"/>
    <w:rsid w:val="002C6F0D"/>
    <w:rsid w:val="002D2F61"/>
    <w:rsid w:val="002D4899"/>
    <w:rsid w:val="002D7F2A"/>
    <w:rsid w:val="002F31F1"/>
    <w:rsid w:val="002F4656"/>
    <w:rsid w:val="00321034"/>
    <w:rsid w:val="00327126"/>
    <w:rsid w:val="003276AC"/>
    <w:rsid w:val="0032788C"/>
    <w:rsid w:val="00333B33"/>
    <w:rsid w:val="00334B9C"/>
    <w:rsid w:val="00351CA4"/>
    <w:rsid w:val="00354428"/>
    <w:rsid w:val="00370456"/>
    <w:rsid w:val="00372F72"/>
    <w:rsid w:val="00374AC4"/>
    <w:rsid w:val="00374F7C"/>
    <w:rsid w:val="00376D73"/>
    <w:rsid w:val="00380273"/>
    <w:rsid w:val="003A2338"/>
    <w:rsid w:val="003A3A1A"/>
    <w:rsid w:val="003A560F"/>
    <w:rsid w:val="003C12FA"/>
    <w:rsid w:val="003C7666"/>
    <w:rsid w:val="003D146A"/>
    <w:rsid w:val="003D47BB"/>
    <w:rsid w:val="003D5D52"/>
    <w:rsid w:val="003E5A0E"/>
    <w:rsid w:val="003E5D79"/>
    <w:rsid w:val="003E7D3E"/>
    <w:rsid w:val="003F11CE"/>
    <w:rsid w:val="003F32BC"/>
    <w:rsid w:val="003F52B5"/>
    <w:rsid w:val="004023B3"/>
    <w:rsid w:val="004109BE"/>
    <w:rsid w:val="0041478D"/>
    <w:rsid w:val="004176DA"/>
    <w:rsid w:val="00422C5B"/>
    <w:rsid w:val="004300D7"/>
    <w:rsid w:val="004371BB"/>
    <w:rsid w:val="00452305"/>
    <w:rsid w:val="004523B5"/>
    <w:rsid w:val="00460DB2"/>
    <w:rsid w:val="004611EB"/>
    <w:rsid w:val="00473A9C"/>
    <w:rsid w:val="004759B9"/>
    <w:rsid w:val="00477079"/>
    <w:rsid w:val="00492A47"/>
    <w:rsid w:val="0049361A"/>
    <w:rsid w:val="00495A8D"/>
    <w:rsid w:val="00496886"/>
    <w:rsid w:val="00497F8C"/>
    <w:rsid w:val="004A7259"/>
    <w:rsid w:val="004C0F35"/>
    <w:rsid w:val="004C0F84"/>
    <w:rsid w:val="004C4D34"/>
    <w:rsid w:val="004D094A"/>
    <w:rsid w:val="004F6298"/>
    <w:rsid w:val="00507150"/>
    <w:rsid w:val="00512060"/>
    <w:rsid w:val="00516CF3"/>
    <w:rsid w:val="00523186"/>
    <w:rsid w:val="0053310B"/>
    <w:rsid w:val="005476C8"/>
    <w:rsid w:val="005602C5"/>
    <w:rsid w:val="00563081"/>
    <w:rsid w:val="005704AB"/>
    <w:rsid w:val="00577DA3"/>
    <w:rsid w:val="005949BA"/>
    <w:rsid w:val="005A1F58"/>
    <w:rsid w:val="005A6570"/>
    <w:rsid w:val="005A7DE2"/>
    <w:rsid w:val="005B0055"/>
    <w:rsid w:val="005B78C6"/>
    <w:rsid w:val="005C03A1"/>
    <w:rsid w:val="005C0D56"/>
    <w:rsid w:val="005C1ACC"/>
    <w:rsid w:val="005C36F0"/>
    <w:rsid w:val="005D3627"/>
    <w:rsid w:val="005E5307"/>
    <w:rsid w:val="005F5D96"/>
    <w:rsid w:val="00603049"/>
    <w:rsid w:val="00613F50"/>
    <w:rsid w:val="00614959"/>
    <w:rsid w:val="00615533"/>
    <w:rsid w:val="00616542"/>
    <w:rsid w:val="0062591D"/>
    <w:rsid w:val="0063004D"/>
    <w:rsid w:val="00630D0D"/>
    <w:rsid w:val="00632CAA"/>
    <w:rsid w:val="00632F35"/>
    <w:rsid w:val="00637925"/>
    <w:rsid w:val="00637EE9"/>
    <w:rsid w:val="0064066E"/>
    <w:rsid w:val="006621BC"/>
    <w:rsid w:val="00674B63"/>
    <w:rsid w:val="00674D7F"/>
    <w:rsid w:val="00675175"/>
    <w:rsid w:val="00692886"/>
    <w:rsid w:val="006A1E8E"/>
    <w:rsid w:val="006A31CD"/>
    <w:rsid w:val="006B4D8F"/>
    <w:rsid w:val="006B6389"/>
    <w:rsid w:val="006E4A9D"/>
    <w:rsid w:val="0070196F"/>
    <w:rsid w:val="007120F0"/>
    <w:rsid w:val="00715298"/>
    <w:rsid w:val="00723ADE"/>
    <w:rsid w:val="00733B63"/>
    <w:rsid w:val="00747C01"/>
    <w:rsid w:val="00747E30"/>
    <w:rsid w:val="007534F2"/>
    <w:rsid w:val="00756262"/>
    <w:rsid w:val="00763E7A"/>
    <w:rsid w:val="00772B58"/>
    <w:rsid w:val="00776636"/>
    <w:rsid w:val="00781312"/>
    <w:rsid w:val="00781557"/>
    <w:rsid w:val="00781CBE"/>
    <w:rsid w:val="00791A22"/>
    <w:rsid w:val="00795347"/>
    <w:rsid w:val="007A0E28"/>
    <w:rsid w:val="007A523B"/>
    <w:rsid w:val="007B2408"/>
    <w:rsid w:val="007C4E00"/>
    <w:rsid w:val="007E2347"/>
    <w:rsid w:val="007F5DBC"/>
    <w:rsid w:val="00800A8B"/>
    <w:rsid w:val="00800A9A"/>
    <w:rsid w:val="00801AD8"/>
    <w:rsid w:val="008023D5"/>
    <w:rsid w:val="00806FCC"/>
    <w:rsid w:val="008127DB"/>
    <w:rsid w:val="00812B5F"/>
    <w:rsid w:val="00814FDE"/>
    <w:rsid w:val="00824002"/>
    <w:rsid w:val="00835546"/>
    <w:rsid w:val="0083565C"/>
    <w:rsid w:val="00843ABA"/>
    <w:rsid w:val="00845CEF"/>
    <w:rsid w:val="008565F2"/>
    <w:rsid w:val="008567A9"/>
    <w:rsid w:val="00857AAE"/>
    <w:rsid w:val="00863EB8"/>
    <w:rsid w:val="00867FA6"/>
    <w:rsid w:val="008845C9"/>
    <w:rsid w:val="0088552D"/>
    <w:rsid w:val="00893F07"/>
    <w:rsid w:val="008B0DE0"/>
    <w:rsid w:val="008B5735"/>
    <w:rsid w:val="008B5CD9"/>
    <w:rsid w:val="008E19B4"/>
    <w:rsid w:val="008E1CCA"/>
    <w:rsid w:val="008E7278"/>
    <w:rsid w:val="0090135D"/>
    <w:rsid w:val="0090602B"/>
    <w:rsid w:val="0090667F"/>
    <w:rsid w:val="009120C3"/>
    <w:rsid w:val="0091526C"/>
    <w:rsid w:val="00916CDC"/>
    <w:rsid w:val="00917E96"/>
    <w:rsid w:val="00926F4F"/>
    <w:rsid w:val="00930659"/>
    <w:rsid w:val="00932CA0"/>
    <w:rsid w:val="0093447F"/>
    <w:rsid w:val="00942A35"/>
    <w:rsid w:val="00947B6E"/>
    <w:rsid w:val="0095114A"/>
    <w:rsid w:val="00952366"/>
    <w:rsid w:val="00954049"/>
    <w:rsid w:val="0095430E"/>
    <w:rsid w:val="00955EF5"/>
    <w:rsid w:val="00962F0B"/>
    <w:rsid w:val="00963155"/>
    <w:rsid w:val="00971782"/>
    <w:rsid w:val="00976549"/>
    <w:rsid w:val="009765D3"/>
    <w:rsid w:val="00991949"/>
    <w:rsid w:val="00991B2A"/>
    <w:rsid w:val="009975B0"/>
    <w:rsid w:val="009A0898"/>
    <w:rsid w:val="009B345C"/>
    <w:rsid w:val="009C4112"/>
    <w:rsid w:val="009D0FFC"/>
    <w:rsid w:val="009D6E3C"/>
    <w:rsid w:val="009D7908"/>
    <w:rsid w:val="009F2D8B"/>
    <w:rsid w:val="00A00B31"/>
    <w:rsid w:val="00A00C91"/>
    <w:rsid w:val="00A03371"/>
    <w:rsid w:val="00A11F21"/>
    <w:rsid w:val="00A15FE9"/>
    <w:rsid w:val="00A25F3A"/>
    <w:rsid w:val="00A3133C"/>
    <w:rsid w:val="00A3748C"/>
    <w:rsid w:val="00A37CDC"/>
    <w:rsid w:val="00A41125"/>
    <w:rsid w:val="00A435FE"/>
    <w:rsid w:val="00A50E8C"/>
    <w:rsid w:val="00A5259C"/>
    <w:rsid w:val="00A666AF"/>
    <w:rsid w:val="00A67E88"/>
    <w:rsid w:val="00A72E64"/>
    <w:rsid w:val="00A84D3C"/>
    <w:rsid w:val="00A85D69"/>
    <w:rsid w:val="00A934F2"/>
    <w:rsid w:val="00A9680C"/>
    <w:rsid w:val="00AA399B"/>
    <w:rsid w:val="00AA552F"/>
    <w:rsid w:val="00AB0DD0"/>
    <w:rsid w:val="00AB5776"/>
    <w:rsid w:val="00AC52BF"/>
    <w:rsid w:val="00AC7548"/>
    <w:rsid w:val="00AD6E6A"/>
    <w:rsid w:val="00AE0C32"/>
    <w:rsid w:val="00AE3B31"/>
    <w:rsid w:val="00AF0176"/>
    <w:rsid w:val="00B02E2E"/>
    <w:rsid w:val="00B04E72"/>
    <w:rsid w:val="00B06741"/>
    <w:rsid w:val="00B1201D"/>
    <w:rsid w:val="00B2428D"/>
    <w:rsid w:val="00B3678B"/>
    <w:rsid w:val="00B51050"/>
    <w:rsid w:val="00B562BF"/>
    <w:rsid w:val="00B5765E"/>
    <w:rsid w:val="00B673B8"/>
    <w:rsid w:val="00B67E70"/>
    <w:rsid w:val="00B7167E"/>
    <w:rsid w:val="00B7184C"/>
    <w:rsid w:val="00B92770"/>
    <w:rsid w:val="00B968A9"/>
    <w:rsid w:val="00BA6EFC"/>
    <w:rsid w:val="00BA7150"/>
    <w:rsid w:val="00BC0E22"/>
    <w:rsid w:val="00BC197C"/>
    <w:rsid w:val="00BD0A96"/>
    <w:rsid w:val="00BD2529"/>
    <w:rsid w:val="00BD3BC9"/>
    <w:rsid w:val="00BE355E"/>
    <w:rsid w:val="00BE3CE4"/>
    <w:rsid w:val="00C01B9C"/>
    <w:rsid w:val="00C064A0"/>
    <w:rsid w:val="00C127B6"/>
    <w:rsid w:val="00C131F0"/>
    <w:rsid w:val="00C15FD5"/>
    <w:rsid w:val="00C22798"/>
    <w:rsid w:val="00C25DE7"/>
    <w:rsid w:val="00C26EF1"/>
    <w:rsid w:val="00C40839"/>
    <w:rsid w:val="00C51736"/>
    <w:rsid w:val="00C55FF7"/>
    <w:rsid w:val="00C57755"/>
    <w:rsid w:val="00C7115B"/>
    <w:rsid w:val="00C73B1A"/>
    <w:rsid w:val="00C76917"/>
    <w:rsid w:val="00C8223B"/>
    <w:rsid w:val="00C8625E"/>
    <w:rsid w:val="00C9654F"/>
    <w:rsid w:val="00CB0CEA"/>
    <w:rsid w:val="00CB315D"/>
    <w:rsid w:val="00CC2D85"/>
    <w:rsid w:val="00CC40CA"/>
    <w:rsid w:val="00CD126C"/>
    <w:rsid w:val="00CD4969"/>
    <w:rsid w:val="00CD5D68"/>
    <w:rsid w:val="00CE0B42"/>
    <w:rsid w:val="00CE6DF7"/>
    <w:rsid w:val="00CE77C3"/>
    <w:rsid w:val="00CF0FDD"/>
    <w:rsid w:val="00CF3DD3"/>
    <w:rsid w:val="00CF5F0F"/>
    <w:rsid w:val="00D07670"/>
    <w:rsid w:val="00D16256"/>
    <w:rsid w:val="00D17CF1"/>
    <w:rsid w:val="00D206F4"/>
    <w:rsid w:val="00D31B82"/>
    <w:rsid w:val="00D3395F"/>
    <w:rsid w:val="00D36DFA"/>
    <w:rsid w:val="00D404AB"/>
    <w:rsid w:val="00D42ED0"/>
    <w:rsid w:val="00D46797"/>
    <w:rsid w:val="00D46833"/>
    <w:rsid w:val="00D469F0"/>
    <w:rsid w:val="00D5023C"/>
    <w:rsid w:val="00D50951"/>
    <w:rsid w:val="00D5500B"/>
    <w:rsid w:val="00D67204"/>
    <w:rsid w:val="00D73498"/>
    <w:rsid w:val="00D81C14"/>
    <w:rsid w:val="00D92517"/>
    <w:rsid w:val="00D926B9"/>
    <w:rsid w:val="00DA4141"/>
    <w:rsid w:val="00DB4340"/>
    <w:rsid w:val="00DC0727"/>
    <w:rsid w:val="00DC7398"/>
    <w:rsid w:val="00DD3B09"/>
    <w:rsid w:val="00DD4F20"/>
    <w:rsid w:val="00DE5460"/>
    <w:rsid w:val="00E058A1"/>
    <w:rsid w:val="00E1081F"/>
    <w:rsid w:val="00E12E83"/>
    <w:rsid w:val="00E26290"/>
    <w:rsid w:val="00E603CE"/>
    <w:rsid w:val="00E702F7"/>
    <w:rsid w:val="00E759B4"/>
    <w:rsid w:val="00E87B45"/>
    <w:rsid w:val="00E91721"/>
    <w:rsid w:val="00E96CC1"/>
    <w:rsid w:val="00EB45C3"/>
    <w:rsid w:val="00EB4EC4"/>
    <w:rsid w:val="00EB62D7"/>
    <w:rsid w:val="00EB6E05"/>
    <w:rsid w:val="00EC4254"/>
    <w:rsid w:val="00EC7082"/>
    <w:rsid w:val="00ED310D"/>
    <w:rsid w:val="00ED502D"/>
    <w:rsid w:val="00EF44AD"/>
    <w:rsid w:val="00F001FC"/>
    <w:rsid w:val="00F11B4B"/>
    <w:rsid w:val="00F32572"/>
    <w:rsid w:val="00F42DBD"/>
    <w:rsid w:val="00F4506F"/>
    <w:rsid w:val="00F45EE9"/>
    <w:rsid w:val="00F64841"/>
    <w:rsid w:val="00F714A3"/>
    <w:rsid w:val="00F72629"/>
    <w:rsid w:val="00F7700B"/>
    <w:rsid w:val="00F80992"/>
    <w:rsid w:val="00F863CD"/>
    <w:rsid w:val="00F93065"/>
    <w:rsid w:val="00FA7090"/>
    <w:rsid w:val="00FA776C"/>
    <w:rsid w:val="00FC55E3"/>
    <w:rsid w:val="00FD32D9"/>
    <w:rsid w:val="00FD5E7E"/>
    <w:rsid w:val="00FE5095"/>
    <w:rsid w:val="00FE6913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link w:val="FooterChar"/>
    <w:uiPriority w:val="99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55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76</cp:revision>
  <cp:lastPrinted>2022-07-22T20:22:00Z</cp:lastPrinted>
  <dcterms:created xsi:type="dcterms:W3CDTF">2022-06-01T17:25:00Z</dcterms:created>
  <dcterms:modified xsi:type="dcterms:W3CDTF">2022-07-22T20:24:00Z</dcterms:modified>
</cp:coreProperties>
</file>